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DBC5" w14:textId="77777777" w:rsidR="00F146F5" w:rsidRDefault="00F146F5" w:rsidP="00F146F5">
      <w:pPr>
        <w:pStyle w:val="1"/>
        <w:spacing w:before="64"/>
        <w:ind w:left="1669" w:right="1489"/>
        <w:jc w:val="center"/>
      </w:pPr>
      <w:r>
        <w:t>МИНИСТЕРСТВО</w:t>
      </w:r>
      <w:r>
        <w:rPr>
          <w:spacing w:val="-7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</w:t>
      </w:r>
    </w:p>
    <w:p w14:paraId="2741D6E1" w14:textId="77777777" w:rsidR="00F146F5" w:rsidRDefault="00F146F5" w:rsidP="00F146F5">
      <w:pPr>
        <w:pStyle w:val="a3"/>
        <w:jc w:val="center"/>
      </w:pPr>
      <w:r>
        <w:t>Министерство образования Московской области</w:t>
      </w:r>
    </w:p>
    <w:p w14:paraId="23DD4610" w14:textId="77777777" w:rsidR="00F146F5" w:rsidRDefault="00F146F5" w:rsidP="00F146F5">
      <w:pPr>
        <w:pStyle w:val="a3"/>
        <w:jc w:val="center"/>
        <w:rPr>
          <w:sz w:val="26"/>
        </w:rPr>
      </w:pPr>
      <w: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7AD5A2DC" w14:textId="77777777" w:rsidR="00F146F5" w:rsidRDefault="00F146F5" w:rsidP="00F146F5">
      <w:pPr>
        <w:pStyle w:val="a3"/>
        <w:jc w:val="center"/>
        <w:rPr>
          <w:sz w:val="26"/>
        </w:rPr>
      </w:pPr>
    </w:p>
    <w:p w14:paraId="70D5C3F6" w14:textId="77777777" w:rsidR="00F146F5" w:rsidRDefault="00F146F5" w:rsidP="00F146F5">
      <w:pPr>
        <w:pStyle w:val="a3"/>
        <w:jc w:val="center"/>
        <w:rPr>
          <w:sz w:val="26"/>
        </w:rPr>
      </w:pPr>
    </w:p>
    <w:p w14:paraId="53CB9FE3" w14:textId="77777777" w:rsidR="00F146F5" w:rsidRDefault="00F146F5" w:rsidP="00F146F5">
      <w:pPr>
        <w:pStyle w:val="a3"/>
        <w:rPr>
          <w:sz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F146F5" w14:paraId="1F670015" w14:textId="77777777" w:rsidTr="001967D8">
        <w:tc>
          <w:tcPr>
            <w:tcW w:w="4672" w:type="dxa"/>
          </w:tcPr>
          <w:p w14:paraId="45C1BA7B" w14:textId="77777777" w:rsidR="00F146F5" w:rsidRPr="00BA4889" w:rsidRDefault="00F146F5" w:rsidP="00EA7F3C">
            <w:pPr>
              <w:rPr>
                <w:sz w:val="24"/>
                <w:szCs w:val="24"/>
                <w:lang w:val="ru-RU"/>
              </w:rPr>
            </w:pPr>
            <w:r w:rsidRPr="00B70017">
              <w:rPr>
                <w:spacing w:val="-2"/>
                <w:sz w:val="24"/>
                <w:szCs w:val="24"/>
                <w:lang w:val="ru-RU"/>
              </w:rPr>
              <w:t>СОГЛАСОВАНО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341BD38E" w14:textId="77777777" w:rsidR="00BA4889" w:rsidRDefault="00BA4889" w:rsidP="00BA4889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  <w:lang w:val="ru-RU"/>
              </w:rPr>
            </w:pPr>
          </w:p>
          <w:p w14:paraId="2A8FC461" w14:textId="77777777" w:rsidR="00BA4889" w:rsidRPr="00B93210" w:rsidRDefault="00BA4889" w:rsidP="00BA4889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  <w:lang w:val="ru-RU"/>
              </w:rPr>
            </w:pPr>
            <w:r w:rsidRPr="00F146F5">
              <w:rPr>
                <w:sz w:val="20"/>
                <w:u w:val="single"/>
                <w:lang w:val="ru-RU"/>
              </w:rPr>
              <w:tab/>
            </w:r>
            <w:proofErr w:type="spellStart"/>
            <w:r w:rsidRPr="00B93210">
              <w:rPr>
                <w:sz w:val="20"/>
                <w:szCs w:val="20"/>
                <w:lang w:val="ru-RU"/>
              </w:rPr>
              <w:t>Ференчук</w:t>
            </w:r>
            <w:proofErr w:type="spellEnd"/>
            <w:r w:rsidRPr="00B9321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B93210">
              <w:rPr>
                <w:spacing w:val="-4"/>
                <w:sz w:val="20"/>
                <w:szCs w:val="20"/>
                <w:lang w:val="ru-RU"/>
              </w:rPr>
              <w:t>О.И</w:t>
            </w:r>
          </w:p>
          <w:p w14:paraId="686D9640" w14:textId="77777777" w:rsidR="00BA4889" w:rsidRPr="00B93210" w:rsidRDefault="00BA4889" w:rsidP="00EA7F3C">
            <w:pPr>
              <w:rPr>
                <w:sz w:val="20"/>
                <w:szCs w:val="20"/>
                <w:lang w:val="ru-RU"/>
              </w:rPr>
            </w:pPr>
          </w:p>
          <w:p w14:paraId="4F2A0D5C" w14:textId="77777777" w:rsidR="00F146F5" w:rsidRPr="00B93210" w:rsidRDefault="00F146F5" w:rsidP="00EA7F3C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Протокол № ______ </w:t>
            </w:r>
          </w:p>
          <w:p w14:paraId="1B4F62C8" w14:textId="77777777" w:rsidR="00F146F5" w:rsidRPr="00B93210" w:rsidRDefault="00F146F5" w:rsidP="00EA7F3C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от ____________2022 года </w:t>
            </w:r>
          </w:p>
          <w:p w14:paraId="4F8D5CC2" w14:textId="77777777" w:rsidR="00F146F5" w:rsidRPr="00F146F5" w:rsidRDefault="00F146F5" w:rsidP="00EA7F3C">
            <w:pPr>
              <w:rPr>
                <w:sz w:val="24"/>
                <w:szCs w:val="24"/>
                <w:lang w:val="ru-RU"/>
              </w:rPr>
            </w:pPr>
          </w:p>
          <w:p w14:paraId="7D2C70F7" w14:textId="77777777" w:rsidR="00F146F5" w:rsidRDefault="00F146F5" w:rsidP="00EA7F3C">
            <w:pPr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14:paraId="2CF6A28D" w14:textId="77777777" w:rsidR="00F146F5" w:rsidRPr="00F146F5" w:rsidRDefault="00BA4889" w:rsidP="00EA7F3C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14:paraId="0CC6C794" w14:textId="77777777" w:rsidR="00F146F5" w:rsidRPr="00B93210" w:rsidRDefault="00BA4889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Д</w:t>
            </w:r>
            <w:r w:rsidR="00F146F5" w:rsidRPr="00B93210">
              <w:rPr>
                <w:sz w:val="20"/>
                <w:szCs w:val="20"/>
                <w:lang w:val="ru-RU"/>
              </w:rPr>
              <w:t>иректор</w:t>
            </w:r>
          </w:p>
          <w:p w14:paraId="40E32FC3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АНОО «</w:t>
            </w:r>
            <w:proofErr w:type="spellStart"/>
            <w:r w:rsidRPr="00B93210">
              <w:rPr>
                <w:sz w:val="20"/>
                <w:szCs w:val="20"/>
                <w:lang w:val="ru-RU"/>
              </w:rPr>
              <w:t>Иоаннобогословская</w:t>
            </w:r>
            <w:proofErr w:type="spellEnd"/>
            <w:r w:rsidRPr="00B93210">
              <w:rPr>
                <w:sz w:val="20"/>
                <w:szCs w:val="20"/>
                <w:lang w:val="ru-RU"/>
              </w:rPr>
              <w:t xml:space="preserve"> Гимназия»</w:t>
            </w:r>
          </w:p>
          <w:p w14:paraId="66AC321D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770B8069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________________Казаков </w:t>
            </w:r>
            <w:proofErr w:type="gramStart"/>
            <w:r w:rsidR="00BA4889" w:rsidRPr="00B93210">
              <w:rPr>
                <w:sz w:val="20"/>
                <w:szCs w:val="20"/>
                <w:lang w:val="ru-RU"/>
              </w:rPr>
              <w:t>И</w:t>
            </w:r>
            <w:r w:rsidRPr="00B93210">
              <w:rPr>
                <w:sz w:val="20"/>
                <w:szCs w:val="20"/>
                <w:lang w:val="ru-RU"/>
              </w:rPr>
              <w:t>.</w:t>
            </w:r>
            <w:r w:rsidR="00BA4889" w:rsidRPr="00B93210">
              <w:rPr>
                <w:sz w:val="20"/>
                <w:szCs w:val="20"/>
                <w:lang w:val="ru-RU"/>
              </w:rPr>
              <w:t>С</w:t>
            </w:r>
            <w:r w:rsidRPr="00B93210">
              <w:rPr>
                <w:sz w:val="20"/>
                <w:szCs w:val="20"/>
                <w:lang w:val="ru-RU"/>
              </w:rPr>
              <w:t>.</w:t>
            </w:r>
            <w:proofErr w:type="gramEnd"/>
          </w:p>
          <w:p w14:paraId="0F4A4258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2EDFE9BC" w14:textId="77777777" w:rsidR="00BA4889" w:rsidRPr="00B93210" w:rsidRDefault="00BA4889" w:rsidP="00BA4889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</w:t>
            </w:r>
            <w:r w:rsidR="00B93210">
              <w:rPr>
                <w:sz w:val="20"/>
                <w:szCs w:val="20"/>
                <w:lang w:val="ru-RU"/>
              </w:rPr>
              <w:t xml:space="preserve">                      </w:t>
            </w:r>
            <w:r w:rsidRPr="00B93210">
              <w:rPr>
                <w:sz w:val="20"/>
                <w:szCs w:val="20"/>
                <w:lang w:val="ru-RU"/>
              </w:rPr>
              <w:t>Пр</w:t>
            </w:r>
            <w:r w:rsidR="00B93210" w:rsidRPr="00B93210">
              <w:rPr>
                <w:sz w:val="20"/>
                <w:szCs w:val="20"/>
                <w:lang w:val="ru-RU"/>
              </w:rPr>
              <w:t>иказ</w:t>
            </w:r>
            <w:r w:rsidRPr="00B93210">
              <w:rPr>
                <w:sz w:val="20"/>
                <w:szCs w:val="20"/>
                <w:lang w:val="ru-RU"/>
              </w:rPr>
              <w:t xml:space="preserve"> № ______ </w:t>
            </w:r>
          </w:p>
          <w:p w14:paraId="5F169AE0" w14:textId="77777777" w:rsidR="00BA4889" w:rsidRPr="00BA4889" w:rsidRDefault="00BA4889" w:rsidP="00BA4889">
            <w:pPr>
              <w:rPr>
                <w:sz w:val="24"/>
                <w:szCs w:val="24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   </w:t>
            </w:r>
            <w:r w:rsidR="00B93210">
              <w:rPr>
                <w:sz w:val="20"/>
                <w:szCs w:val="20"/>
                <w:lang w:val="ru-RU"/>
              </w:rPr>
              <w:t xml:space="preserve">       </w:t>
            </w:r>
            <w:r w:rsidRPr="00B93210">
              <w:rPr>
                <w:sz w:val="20"/>
                <w:szCs w:val="20"/>
                <w:lang w:val="ru-RU"/>
              </w:rPr>
              <w:t>от ____________2022 года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01406B74" w14:textId="77777777" w:rsidR="00F146F5" w:rsidRPr="00BA4889" w:rsidRDefault="00F146F5" w:rsidP="00EA7F3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4D7AEF49" w14:textId="77777777" w:rsidR="00F146F5" w:rsidRDefault="00F146F5" w:rsidP="00F146F5">
      <w:pPr>
        <w:pStyle w:val="a3"/>
        <w:rPr>
          <w:sz w:val="26"/>
        </w:rPr>
      </w:pPr>
    </w:p>
    <w:p w14:paraId="003A97B5" w14:textId="77777777" w:rsidR="00F146F5" w:rsidRDefault="00F146F5" w:rsidP="00F146F5">
      <w:pPr>
        <w:pStyle w:val="a3"/>
        <w:spacing w:before="1"/>
        <w:rPr>
          <w:sz w:val="29"/>
        </w:rPr>
      </w:pPr>
    </w:p>
    <w:p w14:paraId="62DA9DD2" w14:textId="77777777" w:rsidR="000D4E7D" w:rsidRDefault="00F146F5" w:rsidP="00CD3978">
      <w:pPr>
        <w:pStyle w:val="1"/>
        <w:spacing w:line="264" w:lineRule="auto"/>
        <w:ind w:left="3911" w:right="3791"/>
        <w:jc w:val="center"/>
      </w:pPr>
      <w:r>
        <w:t>РАБОЧАЯ</w:t>
      </w:r>
      <w:r>
        <w:rPr>
          <w:spacing w:val="-15"/>
        </w:rPr>
        <w:t xml:space="preserve"> </w:t>
      </w:r>
      <w:r>
        <w:t xml:space="preserve">ПРОГРАММА </w:t>
      </w:r>
    </w:p>
    <w:p w14:paraId="77E55B6D" w14:textId="77777777" w:rsidR="00F146F5" w:rsidRDefault="00F146F5" w:rsidP="00F146F5">
      <w:pPr>
        <w:pStyle w:val="a3"/>
        <w:spacing w:before="163"/>
        <w:ind w:left="1669" w:right="1474"/>
        <w:jc w:val="center"/>
      </w:pPr>
      <w:r>
        <w:t>учебного</w:t>
      </w:r>
      <w:r>
        <w:rPr>
          <w:spacing w:val="-1"/>
        </w:rPr>
        <w:t xml:space="preserve"> </w:t>
      </w:r>
      <w:r>
        <w:rPr>
          <w:spacing w:val="-2"/>
        </w:rPr>
        <w:t>предмета</w:t>
      </w:r>
    </w:p>
    <w:p w14:paraId="34F16088" w14:textId="77777777" w:rsidR="00F146F5" w:rsidRDefault="00F146F5" w:rsidP="00F146F5">
      <w:pPr>
        <w:pStyle w:val="a3"/>
        <w:spacing w:before="27"/>
        <w:ind w:left="1669" w:right="1468"/>
        <w:jc w:val="center"/>
      </w:pPr>
      <w:r>
        <w:t>«</w:t>
      </w:r>
      <w:r w:rsidR="00D85C0E">
        <w:t>Информатика</w:t>
      </w:r>
      <w:r>
        <w:rPr>
          <w:spacing w:val="-10"/>
        </w:rPr>
        <w:t>»</w:t>
      </w:r>
    </w:p>
    <w:p w14:paraId="2B1105AB" w14:textId="77777777" w:rsidR="00F146F5" w:rsidRDefault="00F146F5" w:rsidP="00F146F5">
      <w:pPr>
        <w:pStyle w:val="a3"/>
        <w:rPr>
          <w:sz w:val="26"/>
        </w:rPr>
      </w:pPr>
    </w:p>
    <w:p w14:paraId="471336CE" w14:textId="77777777" w:rsidR="00F146F5" w:rsidRDefault="00F146F5" w:rsidP="00F146F5">
      <w:pPr>
        <w:pStyle w:val="a3"/>
        <w:spacing w:before="3"/>
        <w:rPr>
          <w:sz w:val="34"/>
        </w:rPr>
      </w:pPr>
    </w:p>
    <w:p w14:paraId="472A53D4" w14:textId="77777777" w:rsidR="00BA4889" w:rsidRDefault="00F146F5" w:rsidP="00F146F5">
      <w:pPr>
        <w:pStyle w:val="a3"/>
        <w:spacing w:line="264" w:lineRule="auto"/>
        <w:ind w:left="3154" w:right="2955"/>
        <w:jc w:val="center"/>
        <w:rPr>
          <w:spacing w:val="-7"/>
        </w:rPr>
      </w:pPr>
      <w:r>
        <w:t>для</w:t>
      </w:r>
      <w:r>
        <w:rPr>
          <w:spacing w:val="-6"/>
        </w:rPr>
        <w:t xml:space="preserve"> </w:t>
      </w:r>
      <w:r w:rsidR="00CD3978">
        <w:t>9</w:t>
      </w:r>
      <w:r>
        <w:rPr>
          <w:spacing w:val="-6"/>
        </w:rPr>
        <w:t xml:space="preserve"> </w:t>
      </w:r>
      <w:r>
        <w:t>класса</w:t>
      </w:r>
      <w:r>
        <w:rPr>
          <w:spacing w:val="-7"/>
        </w:rPr>
        <w:t xml:space="preserve"> </w:t>
      </w:r>
    </w:p>
    <w:p w14:paraId="3DDEC16F" w14:textId="77777777" w:rsidR="00BA4889" w:rsidRDefault="00F146F5" w:rsidP="00F146F5">
      <w:pPr>
        <w:pStyle w:val="a3"/>
        <w:spacing w:line="264" w:lineRule="auto"/>
        <w:ind w:left="3154" w:right="2955"/>
        <w:jc w:val="center"/>
      </w:pPr>
      <w:r>
        <w:t>общего</w:t>
      </w:r>
      <w:r>
        <w:rPr>
          <w:spacing w:val="-7"/>
        </w:rPr>
        <w:t xml:space="preserve"> </w:t>
      </w:r>
      <w:r>
        <w:t xml:space="preserve">образования </w:t>
      </w:r>
    </w:p>
    <w:p w14:paraId="25AF9BDD" w14:textId="77777777" w:rsidR="00F146F5" w:rsidRDefault="00F146F5" w:rsidP="00F146F5">
      <w:pPr>
        <w:pStyle w:val="a3"/>
        <w:spacing w:line="264" w:lineRule="auto"/>
        <w:ind w:left="3154" w:right="2955"/>
        <w:jc w:val="center"/>
      </w:pPr>
      <w:r>
        <w:t xml:space="preserve">на </w:t>
      </w:r>
      <w:proofErr w:type="gramStart"/>
      <w:r>
        <w:t>2022-2023</w:t>
      </w:r>
      <w:proofErr w:type="gramEnd"/>
      <w:r>
        <w:rPr>
          <w:spacing w:val="40"/>
        </w:rPr>
        <w:t xml:space="preserve"> </w:t>
      </w:r>
      <w:r>
        <w:t>учебный год</w:t>
      </w:r>
    </w:p>
    <w:p w14:paraId="5CFB2D46" w14:textId="77777777" w:rsidR="00F146F5" w:rsidRDefault="00F146F5" w:rsidP="00F146F5">
      <w:pPr>
        <w:pStyle w:val="a3"/>
        <w:rPr>
          <w:sz w:val="26"/>
        </w:rPr>
      </w:pPr>
    </w:p>
    <w:p w14:paraId="2B04B4EA" w14:textId="77777777" w:rsidR="00F146F5" w:rsidRDefault="00F146F5" w:rsidP="00F146F5">
      <w:pPr>
        <w:pStyle w:val="a3"/>
        <w:rPr>
          <w:sz w:val="26"/>
        </w:rPr>
      </w:pPr>
    </w:p>
    <w:p w14:paraId="6E9D50B8" w14:textId="77777777" w:rsidR="00F146F5" w:rsidRDefault="00F146F5" w:rsidP="00F146F5">
      <w:pPr>
        <w:pStyle w:val="a3"/>
        <w:rPr>
          <w:sz w:val="26"/>
        </w:rPr>
      </w:pPr>
    </w:p>
    <w:p w14:paraId="242E8946" w14:textId="77777777" w:rsidR="00F146F5" w:rsidRDefault="00F146F5" w:rsidP="00F146F5">
      <w:pPr>
        <w:pStyle w:val="a3"/>
        <w:rPr>
          <w:sz w:val="26"/>
        </w:rPr>
      </w:pPr>
    </w:p>
    <w:p w14:paraId="28550199" w14:textId="77777777" w:rsidR="00F146F5" w:rsidRDefault="00F146F5" w:rsidP="00F146F5">
      <w:pPr>
        <w:pStyle w:val="a3"/>
        <w:rPr>
          <w:sz w:val="26"/>
        </w:rPr>
      </w:pPr>
    </w:p>
    <w:p w14:paraId="602B02C7" w14:textId="77777777" w:rsidR="00F146F5" w:rsidRDefault="00F146F5" w:rsidP="00F146F5">
      <w:pPr>
        <w:pStyle w:val="a3"/>
        <w:rPr>
          <w:sz w:val="26"/>
        </w:rPr>
      </w:pPr>
    </w:p>
    <w:p w14:paraId="6D166EF9" w14:textId="77777777" w:rsidR="00F146F5" w:rsidRDefault="00F146F5" w:rsidP="00F146F5">
      <w:pPr>
        <w:pStyle w:val="a3"/>
        <w:spacing w:before="3"/>
        <w:rPr>
          <w:sz w:val="27"/>
        </w:rPr>
      </w:pPr>
    </w:p>
    <w:p w14:paraId="10AC28C4" w14:textId="77777777" w:rsidR="00F146F5" w:rsidRDefault="00F146F5" w:rsidP="00F146F5">
      <w:pPr>
        <w:pStyle w:val="a3"/>
        <w:ind w:right="334"/>
        <w:jc w:val="right"/>
      </w:pPr>
      <w:r>
        <w:t>Составитель:</w:t>
      </w:r>
      <w:r>
        <w:rPr>
          <w:spacing w:val="-4"/>
        </w:rPr>
        <w:t xml:space="preserve"> </w:t>
      </w:r>
      <w:proofErr w:type="spellStart"/>
      <w:r w:rsidR="00D85C0E">
        <w:t>Конобеевский</w:t>
      </w:r>
      <w:proofErr w:type="spellEnd"/>
      <w:r w:rsidR="00D85C0E">
        <w:t xml:space="preserve"> Максим Анатольевич</w:t>
      </w:r>
    </w:p>
    <w:p w14:paraId="37A4A6AB" w14:textId="77777777" w:rsidR="00F146F5" w:rsidRDefault="00F146F5" w:rsidP="00F146F5">
      <w:pPr>
        <w:pStyle w:val="a3"/>
        <w:spacing w:before="27"/>
        <w:ind w:right="329"/>
        <w:jc w:val="right"/>
      </w:pPr>
      <w:r>
        <w:t>учитель</w:t>
      </w:r>
      <w:r>
        <w:rPr>
          <w:spacing w:val="-2"/>
        </w:rPr>
        <w:t xml:space="preserve"> </w:t>
      </w:r>
      <w:r w:rsidR="00D85C0E">
        <w:t>информатики</w:t>
      </w:r>
    </w:p>
    <w:p w14:paraId="429AC231" w14:textId="77777777" w:rsidR="00F146F5" w:rsidRDefault="00F146F5" w:rsidP="00F146F5">
      <w:pPr>
        <w:pStyle w:val="a3"/>
        <w:rPr>
          <w:sz w:val="26"/>
        </w:rPr>
      </w:pPr>
    </w:p>
    <w:p w14:paraId="4618A3FF" w14:textId="77777777" w:rsidR="00F146F5" w:rsidRDefault="00F146F5" w:rsidP="00F146F5">
      <w:pPr>
        <w:pStyle w:val="a3"/>
        <w:rPr>
          <w:sz w:val="26"/>
        </w:rPr>
      </w:pPr>
    </w:p>
    <w:p w14:paraId="3A585171" w14:textId="77777777" w:rsidR="00875B01" w:rsidRDefault="00875B01" w:rsidP="00BA4889">
      <w:pPr>
        <w:jc w:val="center"/>
        <w:rPr>
          <w:sz w:val="24"/>
          <w:szCs w:val="24"/>
        </w:rPr>
      </w:pPr>
    </w:p>
    <w:p w14:paraId="693933CA" w14:textId="77777777" w:rsidR="00875B01" w:rsidRDefault="00875B01" w:rsidP="00BA4889">
      <w:pPr>
        <w:jc w:val="center"/>
        <w:rPr>
          <w:sz w:val="24"/>
          <w:szCs w:val="24"/>
        </w:rPr>
      </w:pPr>
    </w:p>
    <w:p w14:paraId="5284C11F" w14:textId="77777777" w:rsidR="00875B01" w:rsidRDefault="00875B01" w:rsidP="00BA4889">
      <w:pPr>
        <w:jc w:val="center"/>
        <w:rPr>
          <w:sz w:val="24"/>
          <w:szCs w:val="24"/>
        </w:rPr>
      </w:pPr>
    </w:p>
    <w:p w14:paraId="49F19BF3" w14:textId="77777777" w:rsidR="00D85C0E" w:rsidRDefault="00D85C0E" w:rsidP="00BA4889">
      <w:pPr>
        <w:jc w:val="center"/>
        <w:rPr>
          <w:sz w:val="24"/>
          <w:szCs w:val="24"/>
        </w:rPr>
      </w:pPr>
    </w:p>
    <w:p w14:paraId="54F8A360" w14:textId="77777777" w:rsidR="00875B01" w:rsidRDefault="00875B01" w:rsidP="00BA4889">
      <w:pPr>
        <w:jc w:val="center"/>
        <w:rPr>
          <w:sz w:val="24"/>
          <w:szCs w:val="24"/>
        </w:rPr>
      </w:pPr>
    </w:p>
    <w:p w14:paraId="61A07B81" w14:textId="77777777" w:rsidR="00875B01" w:rsidRDefault="00875B01" w:rsidP="00BA4889">
      <w:pPr>
        <w:jc w:val="center"/>
        <w:rPr>
          <w:sz w:val="24"/>
          <w:szCs w:val="24"/>
        </w:rPr>
      </w:pPr>
    </w:p>
    <w:p w14:paraId="64AEF7B3" w14:textId="77777777" w:rsidR="00875B01" w:rsidRDefault="00BA4889" w:rsidP="00BA4889">
      <w:pPr>
        <w:jc w:val="center"/>
        <w:rPr>
          <w:sz w:val="24"/>
          <w:szCs w:val="24"/>
        </w:rPr>
      </w:pPr>
      <w:r w:rsidRPr="00BA4889">
        <w:rPr>
          <w:sz w:val="24"/>
          <w:szCs w:val="24"/>
        </w:rPr>
        <w:t>Московская область, г.о. Лосино-</w:t>
      </w:r>
      <w:r w:rsidRPr="00BA4889">
        <w:rPr>
          <w:sz w:val="24"/>
          <w:szCs w:val="24"/>
        </w:rPr>
        <w:tab/>
        <w:t xml:space="preserve">Петровский, </w:t>
      </w:r>
    </w:p>
    <w:p w14:paraId="27618730" w14:textId="77777777" w:rsidR="00BA4889" w:rsidRPr="00BA4889" w:rsidRDefault="00BA4889" w:rsidP="00BA4889">
      <w:pPr>
        <w:jc w:val="center"/>
        <w:rPr>
          <w:sz w:val="24"/>
          <w:szCs w:val="24"/>
        </w:rPr>
      </w:pPr>
      <w:r w:rsidRPr="00BA4889">
        <w:rPr>
          <w:sz w:val="24"/>
          <w:szCs w:val="24"/>
        </w:rPr>
        <w:t xml:space="preserve">с. </w:t>
      </w:r>
      <w:proofErr w:type="spellStart"/>
      <w:r w:rsidRPr="00BA4889">
        <w:rPr>
          <w:sz w:val="24"/>
          <w:szCs w:val="24"/>
        </w:rPr>
        <w:t>Анискино</w:t>
      </w:r>
      <w:proofErr w:type="spellEnd"/>
    </w:p>
    <w:p w14:paraId="638C0B43" w14:textId="77777777" w:rsidR="000C417D" w:rsidRDefault="00BA4889" w:rsidP="00875B01">
      <w:pPr>
        <w:pStyle w:val="a3"/>
        <w:spacing w:before="153"/>
        <w:ind w:right="1441"/>
        <w:jc w:val="center"/>
        <w:rPr>
          <w:spacing w:val="-4"/>
        </w:rPr>
      </w:pPr>
      <w:r>
        <w:rPr>
          <w:spacing w:val="-4"/>
        </w:rPr>
        <w:t xml:space="preserve">                 </w:t>
      </w:r>
      <w:r w:rsidR="00E25566">
        <w:rPr>
          <w:spacing w:val="-4"/>
        </w:rPr>
        <w:t xml:space="preserve">          </w:t>
      </w:r>
      <w:r w:rsidR="00F146F5" w:rsidRPr="00BA4889">
        <w:rPr>
          <w:spacing w:val="-4"/>
        </w:rPr>
        <w:t>2022</w:t>
      </w:r>
    </w:p>
    <w:p w14:paraId="0E98E67B" w14:textId="77777777" w:rsidR="00B70017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lastRenderedPageBreak/>
        <w:t>ПОЯСНИТЕЛЬНАЯ ЗАПИСКА</w:t>
      </w:r>
    </w:p>
    <w:p w14:paraId="1ACEA7B2" w14:textId="77777777" w:rsidR="00231544" w:rsidRPr="00D85C0E" w:rsidRDefault="00231544" w:rsidP="00D85C0E">
      <w:pPr>
        <w:ind w:firstLine="709"/>
        <w:jc w:val="both"/>
        <w:rPr>
          <w:sz w:val="24"/>
          <w:szCs w:val="24"/>
        </w:rPr>
      </w:pPr>
    </w:p>
    <w:p w14:paraId="0504152F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</w:t>
      </w:r>
      <w:proofErr w:type="spellStart"/>
      <w:r w:rsidRPr="00D85C0E">
        <w:rPr>
          <w:color w:val="000000"/>
          <w:sz w:val="24"/>
          <w:szCs w:val="24"/>
        </w:rPr>
        <w:t>внутрипредметных</w:t>
      </w:r>
      <w:proofErr w:type="spellEnd"/>
      <w:r w:rsidRPr="00D85C0E">
        <w:rPr>
          <w:color w:val="000000"/>
          <w:sz w:val="24"/>
          <w:szCs w:val="24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08AD646D" w14:textId="77777777" w:rsidR="00231544" w:rsidRDefault="00231544" w:rsidP="00D85C0E">
      <w:pPr>
        <w:ind w:firstLine="709"/>
        <w:jc w:val="both"/>
        <w:rPr>
          <w:b/>
          <w:color w:val="000000"/>
          <w:sz w:val="24"/>
          <w:szCs w:val="24"/>
        </w:rPr>
      </w:pPr>
    </w:p>
    <w:p w14:paraId="7EF24D7C" w14:textId="77777777" w:rsidR="00B70017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ЦЕЛИ ИЗУЧЕНИЯ УЧЕБНОГО ПРЕДМЕТА «ИНФОРМАТИКА»</w:t>
      </w:r>
    </w:p>
    <w:p w14:paraId="30938E7A" w14:textId="77777777" w:rsidR="00231544" w:rsidRPr="00D85C0E" w:rsidRDefault="00231544" w:rsidP="00D85C0E">
      <w:pPr>
        <w:ind w:firstLine="709"/>
        <w:jc w:val="both"/>
        <w:rPr>
          <w:sz w:val="24"/>
          <w:szCs w:val="24"/>
        </w:rPr>
      </w:pPr>
    </w:p>
    <w:p w14:paraId="27CD9EAF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</w:t>
      </w:r>
      <w:r w:rsidR="0071638A">
        <w:rPr>
          <w:color w:val="000000"/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164D7A8A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обеспечение условий, способствующих развитию алгоритмического мышления как</w:t>
      </w:r>
      <w:r w:rsidR="0071638A">
        <w:rPr>
          <w:color w:val="000000"/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 xml:space="preserve">необходимого условия </w:t>
      </w:r>
      <w:proofErr w:type="spellStart"/>
      <w:r w:rsidRPr="00D85C0E">
        <w:rPr>
          <w:color w:val="000000"/>
          <w:sz w:val="24"/>
          <w:szCs w:val="24"/>
        </w:rPr>
        <w:t>профессио</w:t>
      </w:r>
      <w:proofErr w:type="spellEnd"/>
      <w:r w:rsidRPr="00D85C0E">
        <w:rPr>
          <w:color w:val="000000"/>
          <w:sz w:val="24"/>
          <w:szCs w:val="24"/>
        </w:rPr>
        <w:t>​</w:t>
      </w:r>
      <w:proofErr w:type="spellStart"/>
      <w:r w:rsidRPr="00D85C0E">
        <w:rPr>
          <w:color w:val="000000"/>
          <w:sz w:val="24"/>
          <w:szCs w:val="24"/>
        </w:rPr>
        <w:t>нальной</w:t>
      </w:r>
      <w:proofErr w:type="spellEnd"/>
      <w:r w:rsidRPr="00D85C0E">
        <w:rPr>
          <w:color w:val="000000"/>
          <w:sz w:val="24"/>
          <w:szCs w:val="24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3562C73E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—  формирование и развитие компетенций обучающихся в области использования </w:t>
      </w:r>
      <w:r w:rsidRPr="00D85C0E">
        <w:rPr>
          <w:sz w:val="24"/>
          <w:szCs w:val="24"/>
        </w:rPr>
        <w:br/>
      </w:r>
      <w:r w:rsidRPr="00D85C0E">
        <w:rPr>
          <w:color w:val="000000"/>
          <w:sz w:val="24"/>
          <w:szCs w:val="24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29825776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</w:t>
      </w:r>
      <w:r w:rsidR="00065FF4">
        <w:rPr>
          <w:color w:val="000000"/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>информационных технологий.</w:t>
      </w:r>
    </w:p>
    <w:p w14:paraId="08621DB7" w14:textId="77777777" w:rsidR="00231544" w:rsidRDefault="00231544" w:rsidP="00D85C0E">
      <w:pPr>
        <w:ind w:firstLine="709"/>
        <w:jc w:val="both"/>
        <w:rPr>
          <w:b/>
          <w:color w:val="000000"/>
          <w:sz w:val="24"/>
          <w:szCs w:val="24"/>
        </w:rPr>
      </w:pPr>
    </w:p>
    <w:p w14:paraId="371AB2C6" w14:textId="77777777" w:rsidR="00B70017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ОБЩАЯ ХАРАКТЕРИСТИКА УЧЕБНОГО ПРЕДМЕТА «ИНФОРМАТИКА»</w:t>
      </w:r>
    </w:p>
    <w:p w14:paraId="16491FBD" w14:textId="77777777" w:rsidR="00231544" w:rsidRPr="00D85C0E" w:rsidRDefault="00231544" w:rsidP="00D85C0E">
      <w:pPr>
        <w:ind w:firstLine="709"/>
        <w:jc w:val="both"/>
        <w:rPr>
          <w:sz w:val="24"/>
          <w:szCs w:val="24"/>
        </w:rPr>
      </w:pPr>
    </w:p>
    <w:p w14:paraId="0E5345EB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Учебный предмет «Информатика» в основном общем образовании отражает:</w:t>
      </w:r>
    </w:p>
    <w:p w14:paraId="2BADFAF3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4C81070E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14:paraId="0CF88891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междисциплинарный характер информатики и информационной деятельности.</w:t>
      </w:r>
    </w:p>
    <w:p w14:paraId="359BEC68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  <w:r w:rsidR="00231544">
        <w:rPr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</w:t>
      </w:r>
      <w:r w:rsidRPr="00D85C0E">
        <w:rPr>
          <w:color w:val="000000"/>
          <w:sz w:val="24"/>
          <w:szCs w:val="24"/>
        </w:rPr>
        <w:lastRenderedPageBreak/>
        <w:t xml:space="preserve">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D85C0E">
        <w:rPr>
          <w:sz w:val="24"/>
          <w:szCs w:val="24"/>
        </w:rPr>
        <w:br/>
      </w:r>
      <w:r w:rsidRPr="00D85C0E">
        <w:rPr>
          <w:color w:val="000000"/>
          <w:sz w:val="24"/>
          <w:szCs w:val="24"/>
        </w:rPr>
        <w:t>метапредметных и личностных результатов обучения.</w:t>
      </w:r>
    </w:p>
    <w:p w14:paraId="39C9216E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Основные задачи учебного предмета «Информатика» —</w:t>
      </w:r>
      <w:r w:rsidRPr="00D85C0E">
        <w:rPr>
          <w:color w:val="000000"/>
          <w:sz w:val="24"/>
          <w:szCs w:val="24"/>
        </w:rPr>
        <w:t xml:space="preserve"> сформировать у обучающихся:</w:t>
      </w:r>
    </w:p>
    <w:p w14:paraId="74145605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D85C0E">
        <w:rPr>
          <w:sz w:val="24"/>
          <w:szCs w:val="24"/>
        </w:rPr>
        <w:br/>
      </w:r>
      <w:r w:rsidRPr="00D85C0E">
        <w:rPr>
          <w:color w:val="000000"/>
          <w:sz w:val="24"/>
          <w:szCs w:val="24"/>
        </w:rPr>
        <w:t>трансформации современного общества;</w:t>
      </w:r>
    </w:p>
    <w:p w14:paraId="4B34EE95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48B1B234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базовые знания об информационном моделировании, в том числе о математическом моделировании;</w:t>
      </w:r>
    </w:p>
    <w:p w14:paraId="640E5A31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—  </w:t>
      </w:r>
      <w:proofErr w:type="spellStart"/>
      <w:r w:rsidRPr="00D85C0E">
        <w:rPr>
          <w:color w:val="000000"/>
          <w:sz w:val="24"/>
          <w:szCs w:val="24"/>
        </w:rPr>
        <w:t>знаниеосновных</w:t>
      </w:r>
      <w:proofErr w:type="spellEnd"/>
      <w:r w:rsidRPr="00D85C0E">
        <w:rPr>
          <w:color w:val="000000"/>
          <w:sz w:val="24"/>
          <w:szCs w:val="24"/>
        </w:rPr>
        <w:t xml:space="preserve">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15A6F9D2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41CAB5F8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18B3CC47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44B089D2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Цели и задачи изучения информатики на уровне основного общего образования</w:t>
      </w:r>
      <w:r w:rsidRPr="00D85C0E">
        <w:rPr>
          <w:color w:val="000000"/>
          <w:sz w:val="24"/>
          <w:szCs w:val="24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43A428D0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цифровая грамотность;</w:t>
      </w:r>
    </w:p>
    <w:p w14:paraId="0BBE8025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теоретические основы информатики;</w:t>
      </w:r>
    </w:p>
    <w:p w14:paraId="2646B0FB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алгоритмы и программирование;</w:t>
      </w:r>
    </w:p>
    <w:p w14:paraId="0100671A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информационные технологии.</w:t>
      </w:r>
    </w:p>
    <w:p w14:paraId="078002BA" w14:textId="77777777" w:rsidR="00231544" w:rsidRDefault="00231544" w:rsidP="00D85C0E">
      <w:pPr>
        <w:ind w:firstLine="709"/>
        <w:jc w:val="both"/>
        <w:rPr>
          <w:b/>
          <w:color w:val="000000"/>
          <w:sz w:val="24"/>
          <w:szCs w:val="24"/>
        </w:rPr>
      </w:pPr>
    </w:p>
    <w:p w14:paraId="54F5487A" w14:textId="77777777" w:rsidR="00231544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МЕСТО УЧЕБНОГО ПРЕДМЕТА «ИНФОРМАТИКА» В УЧЕБНОМ ПЛАНЕ</w:t>
      </w:r>
    </w:p>
    <w:p w14:paraId="60EA4A6B" w14:textId="77777777" w:rsidR="00B70017" w:rsidRPr="00D85C0E" w:rsidRDefault="00B70017" w:rsidP="00D85C0E">
      <w:pPr>
        <w:ind w:firstLine="709"/>
        <w:jc w:val="both"/>
        <w:rPr>
          <w:sz w:val="24"/>
          <w:szCs w:val="24"/>
        </w:rPr>
      </w:pPr>
    </w:p>
    <w:p w14:paraId="1735E827" w14:textId="77777777" w:rsidR="00B70017" w:rsidRPr="00D85C0E" w:rsidRDefault="00B70017" w:rsidP="0023154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0A17EE9F" w14:textId="77777777" w:rsidR="00B70017" w:rsidRPr="00D85C0E" w:rsidRDefault="00B70017" w:rsidP="00D85C0E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Учебным планом на изучение информатики в </w:t>
      </w:r>
      <w:r w:rsidR="0071638A">
        <w:rPr>
          <w:color w:val="000000"/>
          <w:sz w:val="24"/>
          <w:szCs w:val="24"/>
        </w:rPr>
        <w:t>9</w:t>
      </w:r>
      <w:r w:rsidRPr="00D85C0E">
        <w:rPr>
          <w:color w:val="000000"/>
          <w:sz w:val="24"/>
          <w:szCs w:val="24"/>
        </w:rPr>
        <w:t xml:space="preserve"> классе на базовом уровне отведено 34 учебных часа — по 1 часу в неделю.</w:t>
      </w:r>
    </w:p>
    <w:p w14:paraId="532A040E" w14:textId="77777777" w:rsidR="00B70017" w:rsidRDefault="00B70017" w:rsidP="00D85C0E">
      <w:pPr>
        <w:ind w:firstLine="709"/>
        <w:jc w:val="both"/>
        <w:rPr>
          <w:sz w:val="24"/>
          <w:szCs w:val="24"/>
        </w:rPr>
      </w:pPr>
    </w:p>
    <w:p w14:paraId="0DEA7311" w14:textId="77777777" w:rsidR="00C52E3B" w:rsidRPr="00B23A0A" w:rsidRDefault="00C52E3B" w:rsidP="00C52E3B">
      <w:pPr>
        <w:spacing w:line="230" w:lineRule="auto"/>
        <w:ind w:firstLine="709"/>
      </w:pPr>
      <w:r w:rsidRPr="00B23A0A">
        <w:rPr>
          <w:b/>
          <w:color w:val="000000"/>
          <w:sz w:val="24"/>
        </w:rPr>
        <w:t>СОДЕРЖАНИЕ УЧЕБНОГО ПРЕДМЕТА</w:t>
      </w:r>
    </w:p>
    <w:p w14:paraId="764D0ED1" w14:textId="77777777" w:rsidR="00C52E3B" w:rsidRDefault="00C52E3B" w:rsidP="00C52E3B">
      <w:pPr>
        <w:ind w:firstLine="709"/>
        <w:jc w:val="both"/>
        <w:rPr>
          <w:b/>
          <w:color w:val="000000"/>
          <w:sz w:val="24"/>
          <w:szCs w:val="24"/>
        </w:rPr>
      </w:pPr>
    </w:p>
    <w:p w14:paraId="053E583F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ЦИФРОВАЯ ГРАМОТНОСТЬ.</w:t>
      </w:r>
    </w:p>
    <w:p w14:paraId="43CC2727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Глобальная сеть Интернет и стратегии безопасного поведения в ней.</w:t>
      </w:r>
    </w:p>
    <w:p w14:paraId="0A06DAD6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</w:t>
      </w:r>
      <w:proofErr w:type="gramStart"/>
      <w:r w:rsidRPr="00C52E3B">
        <w:rPr>
          <w:color w:val="000000"/>
          <w:sz w:val="24"/>
          <w:szCs w:val="24"/>
        </w:rPr>
        <w:t>, в частности</w:t>
      </w:r>
      <w:proofErr w:type="gramEnd"/>
      <w:r w:rsidRPr="00C52E3B">
        <w:rPr>
          <w:color w:val="000000"/>
          <w:sz w:val="24"/>
          <w:szCs w:val="24"/>
        </w:rPr>
        <w:t>, данные социальных сетей).</w:t>
      </w:r>
    </w:p>
    <w:p w14:paraId="44060B26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</w:t>
      </w:r>
      <w:r w:rsidRPr="00C52E3B">
        <w:rPr>
          <w:color w:val="000000"/>
          <w:sz w:val="24"/>
          <w:szCs w:val="24"/>
        </w:rPr>
        <w:lastRenderedPageBreak/>
        <w:t>криминальные формы сетевой активности (</w:t>
      </w:r>
      <w:proofErr w:type="spellStart"/>
      <w:r w:rsidRPr="00C52E3B">
        <w:rPr>
          <w:color w:val="000000"/>
          <w:sz w:val="24"/>
          <w:szCs w:val="24"/>
        </w:rPr>
        <w:t>кибербуллинг</w:t>
      </w:r>
      <w:proofErr w:type="spellEnd"/>
      <w:r w:rsidRPr="00C52E3B">
        <w:rPr>
          <w:color w:val="000000"/>
          <w:sz w:val="24"/>
          <w:szCs w:val="24"/>
        </w:rPr>
        <w:t>, фишинг и др.).</w:t>
      </w:r>
    </w:p>
    <w:p w14:paraId="36E68E9E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Работа в информационном пространстве.</w:t>
      </w:r>
    </w:p>
    <w:p w14:paraId="45FA06C2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</w:t>
      </w:r>
    </w:p>
    <w:p w14:paraId="23E225A2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35CA7392" w14:textId="77777777" w:rsidR="0071638A" w:rsidRDefault="0071638A" w:rsidP="00C52E3B">
      <w:pPr>
        <w:ind w:firstLine="709"/>
        <w:jc w:val="both"/>
        <w:rPr>
          <w:b/>
          <w:color w:val="000000"/>
          <w:sz w:val="24"/>
          <w:szCs w:val="24"/>
        </w:rPr>
      </w:pPr>
    </w:p>
    <w:p w14:paraId="32C078F6" w14:textId="77777777" w:rsidR="00C52E3B" w:rsidRDefault="00C52E3B" w:rsidP="00C52E3B">
      <w:pPr>
        <w:ind w:firstLine="709"/>
        <w:jc w:val="both"/>
        <w:rPr>
          <w:b/>
          <w:color w:val="000000"/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ТЕОРЕТИЧЕСКИЕ ОСНОВЫ ИНФОРМАТИКИ</w:t>
      </w:r>
    </w:p>
    <w:p w14:paraId="1CED55CD" w14:textId="77777777" w:rsidR="0071638A" w:rsidRPr="00C52E3B" w:rsidRDefault="0071638A" w:rsidP="00C52E3B">
      <w:pPr>
        <w:ind w:firstLine="709"/>
        <w:jc w:val="both"/>
        <w:rPr>
          <w:sz w:val="24"/>
          <w:szCs w:val="24"/>
        </w:rPr>
      </w:pPr>
    </w:p>
    <w:p w14:paraId="58016A8B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Моделирование как метод познания.</w:t>
      </w:r>
    </w:p>
    <w:p w14:paraId="496144DD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</w:t>
      </w:r>
    </w:p>
    <w:p w14:paraId="339BC17B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 xml:space="preserve">Игровые модели. Оценка адекватности модели моделируемому объекту и целям моделирования. </w:t>
      </w:r>
      <w:r w:rsidRPr="00C52E3B">
        <w:rPr>
          <w:sz w:val="24"/>
          <w:szCs w:val="24"/>
        </w:rPr>
        <w:tab/>
      </w:r>
      <w:r w:rsidRPr="00C52E3B">
        <w:rPr>
          <w:color w:val="000000"/>
          <w:sz w:val="24"/>
          <w:szCs w:val="24"/>
        </w:rPr>
        <w:t>Табличные модели. Таблица как представление отношения.</w:t>
      </w:r>
    </w:p>
    <w:p w14:paraId="795A5470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Базы данных. Отбор в таблице строк, удовлетворяющих заданному условию.</w:t>
      </w:r>
    </w:p>
    <w:p w14:paraId="196634D7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Граф. Вершина, ребро, путь. Ориентированные и неориентированные графы. Длина (вес) ребра.</w:t>
      </w:r>
    </w:p>
    <w:p w14:paraId="0105E22B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Весовая матрица графа. Длина пути между вершинами графа. Поиск оптимального пути в графе.</w:t>
      </w:r>
    </w:p>
    <w:p w14:paraId="59C238BA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0B071EC0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2B336F43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</w:t>
      </w:r>
      <w:r w:rsidR="0071638A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(литературного) описания объекта.</w:t>
      </w:r>
    </w:p>
    <w:p w14:paraId="6F402A10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0B9AA805" w14:textId="77777777" w:rsidR="0071638A" w:rsidRDefault="0071638A" w:rsidP="00C52E3B">
      <w:pPr>
        <w:ind w:firstLine="709"/>
        <w:jc w:val="both"/>
        <w:rPr>
          <w:b/>
          <w:color w:val="000000"/>
          <w:sz w:val="24"/>
          <w:szCs w:val="24"/>
        </w:rPr>
      </w:pPr>
    </w:p>
    <w:p w14:paraId="472C7333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АЛГОРИТМЫ И ПРОГРАМИРОВАНИЕ.</w:t>
      </w:r>
    </w:p>
    <w:p w14:paraId="0F4C4BE3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Разработка алгоритмов и программ.</w:t>
      </w:r>
    </w:p>
    <w:p w14:paraId="7D080D91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</w:t>
      </w:r>
      <w:r w:rsidR="0071638A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исполнителями, такими как Черепашка, Чертёжник и др.</w:t>
      </w:r>
    </w:p>
    <w:p w14:paraId="38FD662B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Табличные величины (массивы). Одномерные массивы. Составление и отладка программ,</w:t>
      </w:r>
      <w:r w:rsidR="0071638A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</w:t>
      </w:r>
      <w:r w:rsidRPr="00C52E3B">
        <w:rPr>
          <w:sz w:val="24"/>
          <w:szCs w:val="24"/>
        </w:rPr>
        <w:br/>
      </w:r>
      <w:r w:rsidRPr="00C52E3B">
        <w:rPr>
          <w:color w:val="000000"/>
          <w:sz w:val="24"/>
          <w:szCs w:val="24"/>
        </w:rPr>
        <w:t>(максимального) элемента массива. Сортировка массива.</w:t>
      </w:r>
    </w:p>
    <w:p w14:paraId="6C454813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38EAF38B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lastRenderedPageBreak/>
        <w:t>Управление.</w:t>
      </w:r>
    </w:p>
    <w:p w14:paraId="288DF20A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Управление. Сигнал. Обратная связь. Получение сигналов от цифровых датчиков (касания, расстояния, света, звука и др.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688B3B9A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14:paraId="407A7835" w14:textId="77777777" w:rsidR="0071638A" w:rsidRDefault="0071638A" w:rsidP="00C52E3B">
      <w:pPr>
        <w:ind w:firstLine="709"/>
        <w:jc w:val="both"/>
        <w:rPr>
          <w:b/>
          <w:color w:val="000000"/>
          <w:sz w:val="24"/>
          <w:szCs w:val="24"/>
        </w:rPr>
      </w:pPr>
    </w:p>
    <w:p w14:paraId="35626D5C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ИНФОРМАЦИОННЫЕ ТЕХНОЛОГИИ</w:t>
      </w:r>
    </w:p>
    <w:p w14:paraId="1C0A2FAD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Электронные таблицы.</w:t>
      </w:r>
    </w:p>
    <w:p w14:paraId="4DD3BDBD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4F22D6D9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Преобразование формул при копировании. Относительная, абсолютная и смешанная адресация.</w:t>
      </w:r>
    </w:p>
    <w:p w14:paraId="06991ED9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3B412068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Информационные технологии в современном обществе.</w:t>
      </w:r>
    </w:p>
    <w:p w14:paraId="4C850AC0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26FA40D7" w14:textId="77777777" w:rsidR="00C52E3B" w:rsidRDefault="00C52E3B" w:rsidP="00C52E3B">
      <w:pPr>
        <w:ind w:firstLine="709"/>
        <w:jc w:val="both"/>
        <w:rPr>
          <w:color w:val="000000"/>
          <w:sz w:val="24"/>
          <w:szCs w:val="24"/>
        </w:rPr>
      </w:pPr>
      <w:r w:rsidRPr="00C52E3B">
        <w:rPr>
          <w:color w:val="000000"/>
          <w:sz w:val="24"/>
          <w:szCs w:val="24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</w:t>
      </w:r>
      <w:proofErr w:type="spellStart"/>
      <w:r w:rsidRPr="00C52E3B">
        <w:rPr>
          <w:color w:val="000000"/>
          <w:sz w:val="24"/>
          <w:szCs w:val="24"/>
        </w:rPr>
        <w:t>програм</w:t>
      </w:r>
      <w:proofErr w:type="spellEnd"/>
      <w:r w:rsidRPr="00C52E3B">
        <w:rPr>
          <w:color w:val="000000"/>
          <w:sz w:val="24"/>
          <w:szCs w:val="24"/>
        </w:rPr>
        <w:t xml:space="preserve">​много обеспечения, специалист по анализу данных, системный </w:t>
      </w:r>
      <w:proofErr w:type="spellStart"/>
      <w:r w:rsidRPr="00C52E3B">
        <w:rPr>
          <w:color w:val="000000"/>
          <w:sz w:val="24"/>
          <w:szCs w:val="24"/>
        </w:rPr>
        <w:t>адми</w:t>
      </w:r>
      <w:proofErr w:type="spellEnd"/>
      <w:r w:rsidRPr="00C52E3B">
        <w:rPr>
          <w:color w:val="000000"/>
          <w:sz w:val="24"/>
          <w:szCs w:val="24"/>
        </w:rPr>
        <w:t>​</w:t>
      </w:r>
      <w:proofErr w:type="spellStart"/>
      <w:r w:rsidRPr="00C52E3B">
        <w:rPr>
          <w:color w:val="000000"/>
          <w:sz w:val="24"/>
          <w:szCs w:val="24"/>
        </w:rPr>
        <w:t>нистратор</w:t>
      </w:r>
      <w:proofErr w:type="spellEnd"/>
      <w:r w:rsidRPr="00C52E3B">
        <w:rPr>
          <w:color w:val="000000"/>
          <w:sz w:val="24"/>
          <w:szCs w:val="24"/>
        </w:rPr>
        <w:t>.</w:t>
      </w:r>
    </w:p>
    <w:p w14:paraId="699650D1" w14:textId="77777777" w:rsidR="0071638A" w:rsidRPr="00C52E3B" w:rsidRDefault="0071638A" w:rsidP="00C52E3B">
      <w:pPr>
        <w:ind w:firstLine="709"/>
        <w:jc w:val="both"/>
        <w:rPr>
          <w:sz w:val="24"/>
          <w:szCs w:val="24"/>
        </w:rPr>
      </w:pPr>
    </w:p>
    <w:p w14:paraId="46A76487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ПЛАНИРУЕМЫЕ ОБРАЗОВАТЕЛЬНЫЕ РЕЗУЛЬТАТЫ</w:t>
      </w:r>
    </w:p>
    <w:p w14:paraId="1EC85986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Изучение информатики в 9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71F324A" w14:textId="77777777" w:rsidR="0071638A" w:rsidRDefault="0071638A" w:rsidP="00C52E3B">
      <w:pPr>
        <w:ind w:firstLine="709"/>
        <w:jc w:val="both"/>
        <w:rPr>
          <w:b/>
          <w:color w:val="000000"/>
          <w:sz w:val="24"/>
          <w:szCs w:val="24"/>
        </w:rPr>
      </w:pPr>
    </w:p>
    <w:p w14:paraId="52D8F4BB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ЛИЧНОСТНЫЕ РЕЗУЛЬТАТЫ</w:t>
      </w:r>
    </w:p>
    <w:p w14:paraId="68319E72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52986690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Патриотическое воспитание:</w:t>
      </w:r>
      <w:r w:rsidR="0071638A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3BA37269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Духовно-нравственное воспитание:</w:t>
      </w:r>
      <w:r w:rsidR="0071638A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086906A8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Гражданское воспитание:</w:t>
      </w:r>
      <w:r w:rsidR="0071638A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</w:t>
      </w:r>
      <w:r w:rsidR="0071638A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учебных, познавательных задач, создании учебных проектов; стремление к </w:t>
      </w:r>
      <w:r w:rsidRPr="00C52E3B">
        <w:rPr>
          <w:color w:val="000000"/>
          <w:sz w:val="24"/>
          <w:szCs w:val="24"/>
        </w:rPr>
        <w:lastRenderedPageBreak/>
        <w:t>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40310CB6" w14:textId="77777777" w:rsidR="0071638A" w:rsidRDefault="00C52E3B" w:rsidP="00C52E3B">
      <w:pPr>
        <w:tabs>
          <w:tab w:val="left" w:pos="180"/>
        </w:tabs>
        <w:ind w:firstLine="709"/>
        <w:jc w:val="both"/>
        <w:rPr>
          <w:color w:val="000000"/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Ценности научного познания:</w:t>
      </w:r>
      <w:r w:rsidR="0071638A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  <w:r w:rsidR="0071638A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r w:rsidR="0071638A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C52E3B">
        <w:rPr>
          <w:sz w:val="24"/>
          <w:szCs w:val="24"/>
        </w:rPr>
        <w:br/>
      </w:r>
      <w:r w:rsidRPr="00C52E3B">
        <w:rPr>
          <w:color w:val="000000"/>
          <w:sz w:val="24"/>
          <w:szCs w:val="24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r w:rsidR="0071638A">
        <w:rPr>
          <w:color w:val="000000"/>
          <w:sz w:val="24"/>
          <w:szCs w:val="24"/>
        </w:rPr>
        <w:t>.</w:t>
      </w:r>
    </w:p>
    <w:p w14:paraId="34C16601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Формирование культуры здоровья</w:t>
      </w:r>
      <w:r w:rsidRPr="00C52E3B">
        <w:rPr>
          <w:color w:val="000000"/>
          <w:sz w:val="24"/>
          <w:szCs w:val="24"/>
        </w:rPr>
        <w:t>:</w:t>
      </w:r>
      <w:r w:rsidR="0071638A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7A72FD91" w14:textId="77777777" w:rsidR="00C52E3B" w:rsidRPr="00C52E3B" w:rsidRDefault="00C52E3B" w:rsidP="0071638A">
      <w:pPr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Трудовое воспитание:</w:t>
      </w:r>
      <w:r w:rsidR="0071638A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  <w:r w:rsidR="0071638A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28768F46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Экологическое воспитание:</w:t>
      </w:r>
      <w:r w:rsidR="00B34643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676343F9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Адаптация обучающегося к изменяющимся условиям социальной среды</w:t>
      </w:r>
      <w:r w:rsidRPr="00C52E3B">
        <w:rPr>
          <w:color w:val="000000"/>
          <w:sz w:val="24"/>
          <w:szCs w:val="24"/>
        </w:rPr>
        <w:t>: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6633959A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МЕТАПРЕДМЕТНЫЕ РЕЗУЛЬТАТЫ</w:t>
      </w:r>
    </w:p>
    <w:p w14:paraId="63FF0F3B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AF845EA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Универсальные познавательные действия</w:t>
      </w:r>
      <w:r w:rsidR="00B34643">
        <w:rPr>
          <w:b/>
          <w:color w:val="000000"/>
          <w:sz w:val="24"/>
          <w:szCs w:val="24"/>
        </w:rPr>
        <w:t xml:space="preserve">. </w:t>
      </w:r>
      <w:r w:rsidRPr="00C52E3B">
        <w:rPr>
          <w:b/>
          <w:i/>
          <w:color w:val="000000"/>
          <w:sz w:val="24"/>
          <w:szCs w:val="24"/>
        </w:rPr>
        <w:t>Базовые логические действия:</w:t>
      </w:r>
      <w:r w:rsidR="00B34643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C52E3B">
        <w:rPr>
          <w:sz w:val="24"/>
          <w:szCs w:val="24"/>
        </w:rPr>
        <w:br/>
      </w:r>
      <w:r w:rsidRPr="00C52E3B">
        <w:rPr>
          <w:sz w:val="24"/>
          <w:szCs w:val="24"/>
        </w:rPr>
        <w:tab/>
      </w:r>
      <w:r w:rsidRPr="00C52E3B">
        <w:rPr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19F0909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Базовые исследовательские действия:</w:t>
      </w:r>
      <w:r w:rsidRPr="00C52E3B">
        <w:rPr>
          <w:sz w:val="24"/>
          <w:szCs w:val="24"/>
        </w:rPr>
        <w:tab/>
      </w:r>
      <w:r w:rsidRPr="00C52E3B">
        <w:rPr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оценивать на применимость и достоверность информацию, полученную в ходе исследования; </w:t>
      </w:r>
      <w:r w:rsidRPr="00C52E3B">
        <w:rPr>
          <w:sz w:val="24"/>
          <w:szCs w:val="24"/>
        </w:rPr>
        <w:tab/>
      </w:r>
      <w:r w:rsidRPr="00C52E3B">
        <w:rPr>
          <w:color w:val="000000"/>
          <w:sz w:val="24"/>
          <w:szCs w:val="24"/>
        </w:rPr>
        <w:t xml:space="preserve">прогнозировать возможное </w:t>
      </w:r>
      <w:r w:rsidRPr="00C52E3B">
        <w:rPr>
          <w:color w:val="000000"/>
          <w:sz w:val="24"/>
          <w:szCs w:val="24"/>
        </w:rPr>
        <w:lastRenderedPageBreak/>
        <w:t>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D2A6EBE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Работа с информацией:</w:t>
      </w:r>
      <w:r w:rsidR="00B34643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выявлять дефицит информации, данных, необходимых для решения поставленной задачи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эффективно запоминать и систематизировать информацию.</w:t>
      </w:r>
    </w:p>
    <w:p w14:paraId="1FE74C03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Универсальные коммуникативные действия</w:t>
      </w:r>
    </w:p>
    <w:p w14:paraId="075BD287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 xml:space="preserve">Общение: </w:t>
      </w:r>
      <w:r w:rsidRPr="00C52E3B">
        <w:rPr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публично представлять результаты выполненного опыта (эксперимента, исследования, проекта); </w:t>
      </w:r>
      <w:r w:rsidRPr="00C52E3B">
        <w:rPr>
          <w:sz w:val="24"/>
          <w:szCs w:val="24"/>
        </w:rPr>
        <w:tab/>
      </w:r>
      <w:r w:rsidRPr="00C52E3B">
        <w:rPr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68A84ACD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Совместная деятельность (сотрудничество):</w:t>
      </w:r>
      <w:r w:rsidR="00B34643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sz w:val="24"/>
          <w:szCs w:val="24"/>
        </w:rPr>
        <w:tab/>
      </w:r>
      <w:r w:rsidRPr="00C52E3B">
        <w:rPr>
          <w:color w:val="000000"/>
          <w:sz w:val="24"/>
          <w:szCs w:val="24"/>
        </w:rPr>
        <w:t xml:space="preserve">выполнять свою часть работы с информацией или информационным продуктом, достигая </w:t>
      </w:r>
      <w:r w:rsidRPr="00C52E3B">
        <w:rPr>
          <w:sz w:val="24"/>
          <w:szCs w:val="24"/>
        </w:rPr>
        <w:br/>
      </w:r>
      <w:r w:rsidRPr="00C52E3B">
        <w:rPr>
          <w:color w:val="000000"/>
          <w:sz w:val="24"/>
          <w:szCs w:val="24"/>
        </w:rPr>
        <w:t>качественного результата по своему направлению и координируя свои действия с другими членами команды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</w:t>
      </w:r>
      <w:r w:rsidRPr="00C52E3B">
        <w:rPr>
          <w:sz w:val="24"/>
          <w:szCs w:val="24"/>
        </w:rPr>
        <w:br/>
      </w:r>
      <w:r w:rsidRPr="00C52E3B">
        <w:rPr>
          <w:color w:val="000000"/>
          <w:sz w:val="24"/>
          <w:szCs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1B4A786F" w14:textId="77777777" w:rsidR="00B34643" w:rsidRDefault="00C52E3B" w:rsidP="00C52E3B">
      <w:pPr>
        <w:tabs>
          <w:tab w:val="left" w:pos="180"/>
        </w:tabs>
        <w:ind w:firstLine="709"/>
        <w:jc w:val="both"/>
        <w:rPr>
          <w:b/>
          <w:color w:val="000000"/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Универсальные регулятивные действия</w:t>
      </w:r>
    </w:p>
    <w:p w14:paraId="12FB0BA0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 xml:space="preserve">Самоорганизация: </w:t>
      </w:r>
      <w:r w:rsidRPr="00C52E3B">
        <w:rPr>
          <w:sz w:val="24"/>
          <w:szCs w:val="24"/>
        </w:rPr>
        <w:tab/>
      </w:r>
      <w:r w:rsidRPr="00C52E3B">
        <w:rPr>
          <w:color w:val="000000"/>
          <w:sz w:val="24"/>
          <w:szCs w:val="24"/>
        </w:rPr>
        <w:t>выявлять в жизненных и учебных ситуациях проблемы, требующие решения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риентироваться в различных подходах к принятию решений (индивидуальное принятие решений, принятие решений в группе)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делать выбор в условиях противоречивой информации и брать ответственность за решение.</w:t>
      </w:r>
    </w:p>
    <w:p w14:paraId="43F9AFAC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Самоконтроль (рефлексия):</w:t>
      </w:r>
      <w:r w:rsidR="00B34643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C52E3B">
        <w:rPr>
          <w:color w:val="000000"/>
          <w:sz w:val="24"/>
          <w:szCs w:val="24"/>
        </w:rPr>
        <w:t>самомотивации</w:t>
      </w:r>
      <w:proofErr w:type="spellEnd"/>
      <w:r w:rsidRPr="00C52E3B">
        <w:rPr>
          <w:color w:val="000000"/>
          <w:sz w:val="24"/>
          <w:szCs w:val="24"/>
        </w:rPr>
        <w:t xml:space="preserve"> и рефлексии; давать адекватную оценку ситуации и предлагать план её изменения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 xml:space="preserve">оценивать соответствие </w:t>
      </w:r>
      <w:r w:rsidRPr="00C52E3B">
        <w:rPr>
          <w:color w:val="000000"/>
          <w:sz w:val="24"/>
          <w:szCs w:val="24"/>
        </w:rPr>
        <w:lastRenderedPageBreak/>
        <w:t>результата цели и условиям.</w:t>
      </w:r>
    </w:p>
    <w:p w14:paraId="5CD53C50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Эмоциональный интеллект:</w:t>
      </w:r>
      <w:r w:rsidR="00B34643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ставить себя на место другого человека, понимать мотивы и намерения другого.</w:t>
      </w:r>
    </w:p>
    <w:p w14:paraId="7B77B94D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i/>
          <w:color w:val="000000"/>
          <w:sz w:val="24"/>
          <w:szCs w:val="24"/>
        </w:rPr>
        <w:t>Принятие себя и других:</w:t>
      </w:r>
      <w:r w:rsidR="00B34643">
        <w:rPr>
          <w:b/>
          <w:i/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сознавать невозможность контролировать всё вокруг даже в условиях открытого доступа к любым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бъёмам информации.</w:t>
      </w:r>
    </w:p>
    <w:p w14:paraId="3B0CC2EC" w14:textId="77777777" w:rsidR="00B34643" w:rsidRDefault="00B34643" w:rsidP="00C52E3B">
      <w:pPr>
        <w:ind w:firstLine="709"/>
        <w:jc w:val="both"/>
        <w:rPr>
          <w:b/>
          <w:color w:val="000000"/>
          <w:sz w:val="24"/>
          <w:szCs w:val="24"/>
        </w:rPr>
      </w:pPr>
    </w:p>
    <w:p w14:paraId="739EACA0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b/>
          <w:color w:val="000000"/>
          <w:sz w:val="24"/>
          <w:szCs w:val="24"/>
        </w:rPr>
        <w:t>ПРЕДМЕТНЫЕ РЕЗУЛЬТАТЫ</w:t>
      </w:r>
    </w:p>
    <w:p w14:paraId="29516E9D" w14:textId="77777777" w:rsidR="00C52E3B" w:rsidRPr="00C52E3B" w:rsidRDefault="00C52E3B" w:rsidP="00C52E3B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14:paraId="340D3382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797DDE16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одном из языков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программирования (Python, C++, Паскаль, Java, C#, Школьный Алгоритмический</w:t>
      </w:r>
      <w:r w:rsidR="00B34643">
        <w:rPr>
          <w:color w:val="000000"/>
          <w:sz w:val="24"/>
          <w:szCs w:val="24"/>
        </w:rPr>
        <w:t xml:space="preserve"> </w:t>
      </w:r>
      <w:r w:rsidRPr="00C52E3B">
        <w:rPr>
          <w:color w:val="000000"/>
          <w:sz w:val="24"/>
          <w:szCs w:val="24"/>
        </w:rPr>
        <w:t>Язык</w:t>
      </w:r>
      <w:proofErr w:type="gramStart"/>
      <w:r w:rsidRPr="00C52E3B">
        <w:rPr>
          <w:color w:val="000000"/>
          <w:sz w:val="24"/>
          <w:szCs w:val="24"/>
        </w:rPr>
        <w:t>);раскрывать</w:t>
      </w:r>
      <w:proofErr w:type="gramEnd"/>
      <w:r w:rsidRPr="00C52E3B">
        <w:rPr>
          <w:color w:val="000000"/>
          <w:sz w:val="24"/>
          <w:szCs w:val="24"/>
        </w:rPr>
        <w:t xml:space="preserve">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14:paraId="6CBDE65A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использовать графы и деревья для моделирования систем сетевой и иерархической структуры; находить кратчайший путь в графе;</w:t>
      </w:r>
    </w:p>
    <w:p w14:paraId="4C3B0E58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10A2255B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377FD04D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3D66F550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использовать электронные таблицы для численного моделирования в простых задачах из разных предметных областей;</w:t>
      </w:r>
    </w:p>
    <w:p w14:paraId="31DDC1A6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235AD100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14:paraId="6E10C2B7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>—  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140ADEE5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</w:pPr>
      <w:r w:rsidRPr="00C52E3B">
        <w:rPr>
          <w:color w:val="000000"/>
          <w:sz w:val="24"/>
          <w:szCs w:val="24"/>
        </w:rPr>
        <w:t xml:space="preserve">— 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C52E3B">
        <w:rPr>
          <w:color w:val="000000"/>
          <w:sz w:val="24"/>
          <w:szCs w:val="24"/>
        </w:rPr>
        <w:t>кибербуллинг</w:t>
      </w:r>
      <w:proofErr w:type="spellEnd"/>
      <w:r w:rsidRPr="00C52E3B">
        <w:rPr>
          <w:color w:val="000000"/>
          <w:sz w:val="24"/>
          <w:szCs w:val="24"/>
        </w:rPr>
        <w:t>, фишинг).</w:t>
      </w:r>
    </w:p>
    <w:p w14:paraId="0015A6C6" w14:textId="77777777" w:rsidR="00C52E3B" w:rsidRPr="00C52E3B" w:rsidRDefault="00C52E3B" w:rsidP="00C52E3B">
      <w:pPr>
        <w:ind w:firstLine="709"/>
        <w:jc w:val="both"/>
        <w:rPr>
          <w:sz w:val="24"/>
          <w:szCs w:val="24"/>
        </w:rPr>
        <w:sectPr w:rsidR="00C52E3B" w:rsidRPr="00C52E3B" w:rsidSect="00431ED3">
          <w:footerReference w:type="default" r:id="rId7"/>
          <w:footerReference w:type="first" r:id="rId8"/>
          <w:pgSz w:w="11900" w:h="16840"/>
          <w:pgMar w:top="1135" w:right="738" w:bottom="1560" w:left="1701" w:header="720" w:footer="720" w:gutter="0"/>
          <w:cols w:space="720" w:equalWidth="0">
            <w:col w:w="9356" w:space="0"/>
          </w:cols>
          <w:titlePg/>
          <w:docGrid w:linePitch="360"/>
        </w:sectPr>
      </w:pPr>
    </w:p>
    <w:p w14:paraId="59ABBA84" w14:textId="77777777" w:rsidR="00C52E3B" w:rsidRPr="00B23A0A" w:rsidRDefault="00C52E3B" w:rsidP="00C52E3B">
      <w:pPr>
        <w:spacing w:after="64" w:line="220" w:lineRule="exact"/>
      </w:pPr>
    </w:p>
    <w:p w14:paraId="2C1F49D3" w14:textId="77777777" w:rsidR="00C52E3B" w:rsidRPr="00B34643" w:rsidRDefault="00C52E3B" w:rsidP="00C52E3B">
      <w:pPr>
        <w:spacing w:after="666" w:line="233" w:lineRule="auto"/>
        <w:rPr>
          <w:sz w:val="24"/>
          <w:szCs w:val="24"/>
        </w:rPr>
      </w:pPr>
      <w:r w:rsidRPr="00B34643">
        <w:rPr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346"/>
        <w:gridCol w:w="528"/>
        <w:gridCol w:w="1442"/>
        <w:gridCol w:w="1464"/>
        <w:gridCol w:w="1022"/>
        <w:gridCol w:w="1332"/>
        <w:gridCol w:w="1596"/>
        <w:gridCol w:w="3376"/>
      </w:tblGrid>
      <w:tr w:rsidR="00C52E3B" w:rsidRPr="00B34643" w14:paraId="7311C7DC" w14:textId="77777777" w:rsidTr="00155AA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EC08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B34643">
              <w:rPr>
                <w:sz w:val="20"/>
                <w:szCs w:val="20"/>
              </w:rPr>
              <w:br/>
            </w:r>
            <w:r w:rsidRPr="00B34643">
              <w:rPr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EDA94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43A47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proofErr w:type="spellStart"/>
            <w:r w:rsidRPr="00B34643">
              <w:rPr>
                <w:b/>
                <w:color w:val="000000"/>
                <w:w w:val="97"/>
                <w:sz w:val="20"/>
                <w:szCs w:val="20"/>
              </w:rPr>
              <w:t>Количествочасов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C9FD2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B34643">
              <w:rPr>
                <w:sz w:val="20"/>
                <w:szCs w:val="20"/>
              </w:rPr>
              <w:br/>
            </w:r>
            <w:r w:rsidRPr="00B34643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BEFAA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 xml:space="preserve">Виды </w:t>
            </w:r>
            <w:r w:rsidRPr="00B34643">
              <w:rPr>
                <w:sz w:val="20"/>
                <w:szCs w:val="20"/>
              </w:rPr>
              <w:br/>
            </w:r>
            <w:r w:rsidRPr="00B34643">
              <w:rPr>
                <w:b/>
                <w:color w:val="000000"/>
                <w:w w:val="97"/>
                <w:sz w:val="20"/>
                <w:szCs w:val="20"/>
              </w:rPr>
              <w:t>деятельност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62552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2AF74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C52E3B" w:rsidRPr="00B34643" w14:paraId="54C04F00" w14:textId="77777777" w:rsidTr="00155AA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125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369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C7B1D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BC474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C6378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774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B435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31A5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8FE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4D8CE3B5" w14:textId="77777777" w:rsidTr="00155AA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38E09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Раздел 1.</w:t>
            </w:r>
            <w:r w:rsidRPr="00B34643">
              <w:rPr>
                <w:b/>
                <w:color w:val="000000"/>
                <w:w w:val="97"/>
                <w:sz w:val="20"/>
                <w:szCs w:val="20"/>
              </w:rPr>
              <w:t xml:space="preserve"> Цифровая грамотность</w:t>
            </w:r>
          </w:p>
        </w:tc>
      </w:tr>
      <w:tr w:rsidR="00C52E3B" w:rsidRPr="00B34643" w14:paraId="5ED36173" w14:textId="77777777" w:rsidTr="00155AA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87B16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B6C9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F14E9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20AF5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B2A73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868A0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29CB7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2E31C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F7FB7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00F2D1E7" w14:textId="77777777" w:rsidTr="00155AA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E6E0A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1.</w:t>
            </w:r>
            <w:r w:rsidRPr="00B34643">
              <w:rPr>
                <w:b/>
                <w:color w:val="000000"/>
                <w:w w:val="97"/>
                <w:sz w:val="20"/>
                <w:szCs w:val="20"/>
              </w:rPr>
              <w:t>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059BC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Работа в информационном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F74EA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4F2E6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73CBF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22109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A3234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4F038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093CD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5E4410F2" w14:textId="77777777" w:rsidTr="00155AA7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B47C2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CCA32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5DB20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7D868921" w14:textId="77777777" w:rsidTr="00155A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B0833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Раздел 2.</w:t>
            </w:r>
            <w:r w:rsidRPr="00B34643">
              <w:rPr>
                <w:b/>
                <w:color w:val="000000"/>
                <w:w w:val="97"/>
                <w:sz w:val="20"/>
                <w:szCs w:val="20"/>
              </w:rPr>
              <w:t xml:space="preserve"> Теоретические основы информатики</w:t>
            </w:r>
          </w:p>
        </w:tc>
      </w:tr>
      <w:tr w:rsidR="00C52E3B" w:rsidRPr="00B34643" w14:paraId="015BF0FF" w14:textId="77777777" w:rsidTr="00155AA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7B9E4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1FE5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5347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C8BF" w14:textId="77777777" w:rsidR="00C52E3B" w:rsidRPr="00B34643" w:rsidRDefault="00461A4C" w:rsidP="00B3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02E43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A951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B4E56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8FEC7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2E159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681057A6" w14:textId="77777777" w:rsidTr="00155AA7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91C10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658D9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B4343" w14:textId="77777777" w:rsidR="00C52E3B" w:rsidRPr="00B34643" w:rsidRDefault="00461A4C" w:rsidP="00B3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2E3B" w:rsidRPr="00B34643" w14:paraId="441B2871" w14:textId="77777777" w:rsidTr="00155A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743D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 xml:space="preserve">Раздел 3. </w:t>
            </w:r>
            <w:r w:rsidRPr="00B34643">
              <w:rPr>
                <w:b/>
                <w:color w:val="000000"/>
                <w:w w:val="97"/>
                <w:sz w:val="20"/>
                <w:szCs w:val="20"/>
              </w:rPr>
              <w:t>Алгоритмы и программирование</w:t>
            </w:r>
          </w:p>
        </w:tc>
      </w:tr>
      <w:tr w:rsidR="00C52E3B" w:rsidRPr="00B34643" w14:paraId="30B62604" w14:textId="77777777" w:rsidTr="00155AA7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608C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3D179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Разработка алгоритмов и програм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7D709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6A6F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CE909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4C766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278AE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CA93E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57715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4C7DFDAE" w14:textId="77777777" w:rsidTr="00155AA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D2292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420F0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9896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A701" w14:textId="77777777" w:rsidR="00C52E3B" w:rsidRPr="00B34643" w:rsidRDefault="00461A4C" w:rsidP="00B3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5BC96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09DA3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C3334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4C8D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67E09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283A4411" w14:textId="77777777" w:rsidTr="00155AA7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9D0F5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0B31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41584" w14:textId="77777777" w:rsidR="00C52E3B" w:rsidRPr="00B34643" w:rsidRDefault="00461A4C" w:rsidP="00B3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2E3B" w:rsidRPr="00B34643" w14:paraId="0E04E568" w14:textId="77777777" w:rsidTr="00155A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21538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 xml:space="preserve">Раздел 4. </w:t>
            </w:r>
            <w:r w:rsidRPr="00B34643">
              <w:rPr>
                <w:b/>
                <w:color w:val="000000"/>
                <w:w w:val="97"/>
                <w:sz w:val="20"/>
                <w:szCs w:val="20"/>
              </w:rPr>
              <w:t>Информационные технологии</w:t>
            </w:r>
          </w:p>
        </w:tc>
      </w:tr>
      <w:tr w:rsidR="00C52E3B" w:rsidRPr="00B34643" w14:paraId="0F100D5E" w14:textId="77777777" w:rsidTr="00155AA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7502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2D0B4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Электронные таблиц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505A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040B3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EC8C1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850A8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B0DE0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04A35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B823B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6B3B50D7" w14:textId="77777777" w:rsidTr="00B34643">
        <w:trPr>
          <w:trHeight w:hRule="exact" w:val="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D9368" w14:textId="77777777" w:rsidR="00C52E3B" w:rsidRPr="00B34643" w:rsidRDefault="00C52E3B" w:rsidP="00B34643">
            <w:pPr>
              <w:jc w:val="center"/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CE8D4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b/>
                <w:color w:val="000000"/>
                <w:w w:val="97"/>
                <w:sz w:val="20"/>
                <w:szCs w:val="20"/>
              </w:rPr>
              <w:t>Информационные технологии в современном обще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CE427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9B5E3" w14:textId="77777777" w:rsidR="00C52E3B" w:rsidRPr="00B34643" w:rsidRDefault="00461A4C" w:rsidP="00B3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399E9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44E51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D6EFE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7B99A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80CAF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74237F77" w14:textId="77777777" w:rsidTr="00155AA7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93BF1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D85DC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525AE" w14:textId="77777777" w:rsidR="00C52E3B" w:rsidRPr="00B34643" w:rsidRDefault="00461A4C" w:rsidP="00B34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2E3B" w:rsidRPr="00B34643" w14:paraId="386288E2" w14:textId="77777777" w:rsidTr="00155AA7">
        <w:trPr>
          <w:trHeight w:hRule="exact" w:val="34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DF0B8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87951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2F44A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  <w:tr w:rsidR="00C52E3B" w:rsidRPr="00B34643" w14:paraId="7F9845E7" w14:textId="77777777" w:rsidTr="00155AA7">
        <w:trPr>
          <w:trHeight w:hRule="exact" w:val="328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A2350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98C67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C2B2E" w14:textId="77777777" w:rsidR="00C52E3B" w:rsidRPr="00B34643" w:rsidRDefault="00C52E3B" w:rsidP="00B34643">
            <w:pPr>
              <w:rPr>
                <w:sz w:val="20"/>
                <w:szCs w:val="20"/>
              </w:rPr>
            </w:pPr>
            <w:r w:rsidRPr="00B34643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3C6F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  <w:tc>
          <w:tcPr>
            <w:tcW w:w="7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8350E" w14:textId="77777777" w:rsidR="00C52E3B" w:rsidRPr="00B34643" w:rsidRDefault="00C52E3B" w:rsidP="00B34643">
            <w:pPr>
              <w:rPr>
                <w:sz w:val="20"/>
                <w:szCs w:val="20"/>
              </w:rPr>
            </w:pPr>
          </w:p>
        </w:tc>
      </w:tr>
    </w:tbl>
    <w:p w14:paraId="0FBEBDBC" w14:textId="77777777" w:rsidR="00C52E3B" w:rsidRDefault="00C52E3B" w:rsidP="00C52E3B">
      <w:pPr>
        <w:spacing w:line="14" w:lineRule="exact"/>
      </w:pPr>
    </w:p>
    <w:p w14:paraId="238190DE" w14:textId="77777777" w:rsidR="00C52E3B" w:rsidRDefault="00C52E3B" w:rsidP="00C52E3B">
      <w:pPr>
        <w:sectPr w:rsidR="00C52E3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C9F57A3" w14:textId="77777777" w:rsidR="00C52E3B" w:rsidRDefault="00C52E3B" w:rsidP="00C52E3B">
      <w:pPr>
        <w:spacing w:after="78" w:line="220" w:lineRule="exact"/>
      </w:pPr>
    </w:p>
    <w:p w14:paraId="47F1CA87" w14:textId="77777777" w:rsidR="00C52E3B" w:rsidRDefault="00C52E3B" w:rsidP="00C52E3B">
      <w:pPr>
        <w:spacing w:after="320" w:line="230" w:lineRule="auto"/>
      </w:pPr>
      <w:r>
        <w:rPr>
          <w:b/>
          <w:color w:val="000000"/>
          <w:sz w:val="24"/>
        </w:rPr>
        <w:t>ПОУРОЧНОЕ ПЛАНИРОВ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"/>
        <w:gridCol w:w="498"/>
        <w:gridCol w:w="6"/>
        <w:gridCol w:w="3668"/>
        <w:gridCol w:w="6"/>
        <w:gridCol w:w="726"/>
        <w:gridCol w:w="6"/>
        <w:gridCol w:w="1614"/>
        <w:gridCol w:w="6"/>
        <w:gridCol w:w="1662"/>
        <w:gridCol w:w="6"/>
        <w:gridCol w:w="1158"/>
        <w:gridCol w:w="6"/>
        <w:gridCol w:w="1184"/>
        <w:gridCol w:w="6"/>
      </w:tblGrid>
      <w:tr w:rsidR="00C52E3B" w:rsidRPr="00461A4C" w14:paraId="5BEFCB1D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36D5E" w14:textId="77777777" w:rsidR="00C52E3B" w:rsidRPr="00461A4C" w:rsidRDefault="00C52E3B" w:rsidP="00155AA7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461A4C">
              <w:rPr>
                <w:b/>
                <w:color w:val="000000"/>
                <w:sz w:val="20"/>
                <w:szCs w:val="20"/>
              </w:rPr>
              <w:t>№</w:t>
            </w:r>
            <w:r w:rsidRPr="00461A4C">
              <w:rPr>
                <w:sz w:val="20"/>
                <w:szCs w:val="20"/>
              </w:rPr>
              <w:br/>
            </w:r>
            <w:r w:rsidRPr="00461A4C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77E33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3635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95444" w14:textId="77777777" w:rsidR="00C52E3B" w:rsidRPr="00461A4C" w:rsidRDefault="00C52E3B" w:rsidP="00155AA7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461A4C">
              <w:rPr>
                <w:b/>
                <w:color w:val="000000"/>
                <w:sz w:val="20"/>
                <w:szCs w:val="20"/>
              </w:rPr>
              <w:t xml:space="preserve">Дата </w:t>
            </w:r>
            <w:r w:rsidRPr="00461A4C">
              <w:rPr>
                <w:sz w:val="20"/>
                <w:szCs w:val="20"/>
              </w:rPr>
              <w:br/>
            </w:r>
            <w:r w:rsidRPr="00461A4C">
              <w:rPr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27359" w14:textId="77777777" w:rsidR="00C52E3B" w:rsidRPr="00461A4C" w:rsidRDefault="00C52E3B" w:rsidP="00155AA7">
            <w:pPr>
              <w:spacing w:before="98" w:line="271" w:lineRule="auto"/>
              <w:ind w:left="72"/>
              <w:rPr>
                <w:sz w:val="20"/>
                <w:szCs w:val="20"/>
              </w:rPr>
            </w:pPr>
            <w:r w:rsidRPr="00461A4C">
              <w:rPr>
                <w:b/>
                <w:color w:val="000000"/>
                <w:sz w:val="20"/>
                <w:szCs w:val="20"/>
              </w:rPr>
              <w:t xml:space="preserve">Виды, </w:t>
            </w:r>
            <w:r w:rsidRPr="00461A4C">
              <w:rPr>
                <w:sz w:val="20"/>
                <w:szCs w:val="20"/>
              </w:rPr>
              <w:br/>
            </w:r>
            <w:r w:rsidRPr="00461A4C">
              <w:rPr>
                <w:b/>
                <w:color w:val="000000"/>
                <w:sz w:val="20"/>
                <w:szCs w:val="20"/>
              </w:rPr>
              <w:t xml:space="preserve">формы </w:t>
            </w:r>
            <w:r w:rsidRPr="00461A4C">
              <w:rPr>
                <w:sz w:val="20"/>
                <w:szCs w:val="20"/>
              </w:rPr>
              <w:br/>
            </w:r>
            <w:r w:rsidRPr="00461A4C">
              <w:rPr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C52E3B" w:rsidRPr="00461A4C" w14:paraId="54FEA3A1" w14:textId="77777777" w:rsidTr="00461A4C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0B4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F119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B1F67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08BA8" w14:textId="77777777" w:rsidR="00C52E3B" w:rsidRPr="00461A4C" w:rsidRDefault="00C52E3B" w:rsidP="00155AA7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461A4C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A92B0" w14:textId="77777777" w:rsidR="00C52E3B" w:rsidRPr="00461A4C" w:rsidRDefault="00C52E3B" w:rsidP="00155AA7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461A4C">
              <w:rPr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1791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744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</w:tr>
      <w:tr w:rsidR="00C52E3B" w:rsidRPr="00461A4C" w14:paraId="31EF87D5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82EEE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D3953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Глобальная сеть Интернет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0F54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1CBC0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27478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AF2C3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01483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649F3AD1" w14:textId="77777777" w:rsidTr="00461A4C">
        <w:trPr>
          <w:gridBefore w:val="1"/>
          <w:wBefore w:w="6" w:type="dxa"/>
          <w:trHeight w:hRule="exact" w:val="83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AD098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1255E" w14:textId="77777777" w:rsidR="00C52E3B" w:rsidRPr="00461A4C" w:rsidRDefault="00C52E3B" w:rsidP="00155AA7">
            <w:pPr>
              <w:spacing w:before="98" w:line="262" w:lineRule="auto"/>
              <w:ind w:left="72" w:right="43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Понятие об информационной безопасност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3724B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49DB6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30956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A0741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50861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7CC711DF" w14:textId="77777777" w:rsidTr="00461A4C">
        <w:trPr>
          <w:gridBefore w:val="1"/>
          <w:wBefore w:w="6" w:type="dxa"/>
          <w:trHeight w:hRule="exact" w:val="116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04C00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0814D" w14:textId="77777777" w:rsidR="00C52E3B" w:rsidRPr="00461A4C" w:rsidRDefault="00C52E3B" w:rsidP="00155AA7">
            <w:pPr>
              <w:spacing w:before="98" w:line="271" w:lineRule="auto"/>
              <w:ind w:left="72" w:right="328"/>
              <w:jc w:val="both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Практическая работа: Создание комплексных информационных объектов в виде веб-страниц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D56FE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F16F5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06FD3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EBBAF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3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2EDBB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6B96D9A6" w14:textId="77777777" w:rsidTr="00461A4C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58A46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69FC7" w14:textId="77777777" w:rsidR="00C52E3B" w:rsidRPr="00461A4C" w:rsidRDefault="00C52E3B" w:rsidP="00155AA7">
            <w:pPr>
              <w:spacing w:before="98" w:line="262" w:lineRule="auto"/>
              <w:ind w:left="72" w:right="864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Виды деятельности в сети Интернет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C9B57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030CC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CD3EF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B38CA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4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E635E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6B34B986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8A09B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611FB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Облачные хранилища данных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CA273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EE92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13E2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08B75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5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F6DA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533687D3" w14:textId="77777777" w:rsidTr="00461A4C">
        <w:trPr>
          <w:gridBefore w:val="1"/>
          <w:wBefore w:w="6" w:type="dxa"/>
          <w:trHeight w:hRule="exact" w:val="15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E2996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E4C82" w14:textId="77777777" w:rsidR="00C52E3B" w:rsidRPr="00461A4C" w:rsidRDefault="00C52E3B" w:rsidP="00155AA7">
            <w:pPr>
              <w:spacing w:before="98"/>
              <w:ind w:left="72" w:right="43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Обобщение и систематизация знаний по темам "Глобальная сеть Интернет и стратегии </w:t>
            </w:r>
            <w:r w:rsidRPr="00461A4C">
              <w:rPr>
                <w:sz w:val="20"/>
                <w:szCs w:val="20"/>
              </w:rPr>
              <w:br/>
            </w:r>
            <w:r w:rsidRPr="00461A4C">
              <w:rPr>
                <w:color w:val="000000"/>
                <w:sz w:val="20"/>
                <w:szCs w:val="20"/>
              </w:rPr>
              <w:t>безопасного поведения в ней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A2272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835C5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3B5E9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68256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6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2FD28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исьменный контроль</w:t>
            </w:r>
          </w:p>
        </w:tc>
      </w:tr>
      <w:tr w:rsidR="00C52E3B" w:rsidRPr="00461A4C" w14:paraId="51A4D13C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58E81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8D76F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Моделирование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D9ECF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22ABC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E6FB2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FF42E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7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74D7F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6738B9EE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BCB4E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34760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Адекватность модели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1820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4CD5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4C9E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FF695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8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379E9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3914284A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1DAF2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93694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Табличные модел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F9C3C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AD25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44E50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D463A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9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FFE1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78105E87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A78A5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34303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Граф. Вершина, ребро, путь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E813C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0CF02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2755C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D515F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0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7623C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457A9DA5" w14:textId="77777777" w:rsidTr="00461A4C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74CDE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CA2CF" w14:textId="77777777" w:rsidR="00C52E3B" w:rsidRPr="00461A4C" w:rsidRDefault="00C52E3B" w:rsidP="00155AA7">
            <w:pPr>
              <w:spacing w:before="98" w:line="262" w:lineRule="auto"/>
              <w:ind w:left="72" w:right="144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Дерево. Корень, вершина (узел), лист, ребро (дуга) дерева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EC7F4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98C91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287F8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70126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1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3D04B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60154EBB" w14:textId="77777777" w:rsidTr="00461A4C">
        <w:trPr>
          <w:gridBefore w:val="1"/>
          <w:wBefore w:w="6" w:type="dxa"/>
          <w:trHeight w:hRule="exact" w:val="49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E98F6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EDCED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Математическое моделирование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E357C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6912A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BDE29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A5EE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2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88FE7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7E928EC7" w14:textId="77777777" w:rsidTr="00461A4C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A5685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5E615" w14:textId="77777777" w:rsidR="00C52E3B" w:rsidRPr="00461A4C" w:rsidRDefault="00C52E3B" w:rsidP="00155AA7">
            <w:pPr>
              <w:spacing w:before="98" w:line="262" w:lineRule="auto"/>
              <w:ind w:left="72" w:right="115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Этапы компьютерного моделирован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8B58E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9E139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24357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E2F35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3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5CC7D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5C59B2DA" w14:textId="77777777" w:rsidTr="00461A4C">
        <w:trPr>
          <w:gridBefore w:val="1"/>
          <w:wBefore w:w="6" w:type="dxa"/>
          <w:trHeight w:hRule="exact" w:val="116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C7169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7B291" w14:textId="77777777" w:rsidR="00C52E3B" w:rsidRPr="00461A4C" w:rsidRDefault="00C52E3B" w:rsidP="00155AA7">
            <w:pPr>
              <w:spacing w:before="98" w:line="271" w:lineRule="auto"/>
              <w:ind w:left="72" w:right="144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Обобщение и систематизация знаний по теме «Моделирование как метод познания»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A5452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99FE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D74B2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BF2F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4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44EB" w14:textId="77777777" w:rsidR="00C52E3B" w:rsidRPr="00461A4C" w:rsidRDefault="00461A4C" w:rsidP="00461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исьменный контроль</w:t>
            </w:r>
          </w:p>
        </w:tc>
      </w:tr>
      <w:tr w:rsidR="00C52E3B" w:rsidRPr="00461A4C" w14:paraId="09C36EEC" w14:textId="77777777" w:rsidTr="00461A4C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39F9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FEB0F" w14:textId="77777777" w:rsidR="00C52E3B" w:rsidRPr="00461A4C" w:rsidRDefault="00C52E3B" w:rsidP="00155AA7">
            <w:pPr>
              <w:spacing w:before="98" w:line="262" w:lineRule="auto"/>
              <w:ind w:left="72" w:right="720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Составление алгоритмов и программ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983FA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8EC62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127EB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544AD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5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86AE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09AA88AF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2FF92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3417C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Табличные величин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3E36D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89AF9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E1C26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AA18A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6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0CC3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08F28B5D" w14:textId="77777777" w:rsidTr="00461A4C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A4E27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5314B" w14:textId="77777777" w:rsidR="00C52E3B" w:rsidRPr="00461A4C" w:rsidRDefault="00C52E3B" w:rsidP="00155AA7">
            <w:pPr>
              <w:spacing w:before="98" w:line="262" w:lineRule="auto"/>
              <w:ind w:left="72" w:right="288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Типовые алгоритмы обработки одномерных массивов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0DF4A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2F9F2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6724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D30E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7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D870B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0CA8ED99" w14:textId="77777777" w:rsidTr="00461A4C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2482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7222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Сортировка массив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95334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9A4FF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B7977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B83A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8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B556C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C52E3B" w:rsidRPr="00461A4C" w14:paraId="1707D35B" w14:textId="77777777" w:rsidTr="00461A4C">
        <w:trPr>
          <w:gridBefore w:val="1"/>
          <w:wBefore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FC67F" w14:textId="77777777" w:rsidR="00C52E3B" w:rsidRPr="00461A4C" w:rsidRDefault="00C52E3B" w:rsidP="00155AA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CDA7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Обработка потока данных: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45F80" w14:textId="77777777" w:rsidR="00C52E3B" w:rsidRPr="00461A4C" w:rsidRDefault="00C52E3B" w:rsidP="00155AA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0978E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2E559" w14:textId="77777777" w:rsidR="00C52E3B" w:rsidRPr="00461A4C" w:rsidRDefault="00C52E3B" w:rsidP="00155AA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55B19" w14:textId="77777777" w:rsidR="00C52E3B" w:rsidRPr="00461A4C" w:rsidRDefault="00C52E3B" w:rsidP="00155AA7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19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4D122" w14:textId="77777777" w:rsidR="00C52E3B" w:rsidRPr="00461A4C" w:rsidRDefault="00461A4C" w:rsidP="0015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0C05860F" w14:textId="77777777" w:rsidTr="00461A4C">
        <w:trPr>
          <w:gridAfter w:val="1"/>
          <w:wAfter w:w="6" w:type="dxa"/>
          <w:trHeight w:hRule="exact" w:val="601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00E9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9CA0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Обобщение и систематизация знаний по теме «Разработка алгоритмов и программ»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C5F86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95067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4626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60BA0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0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E1A6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71158C76" w14:textId="77777777" w:rsidTr="00461A4C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49E61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CBA2B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Управление. Сигнал. Обратная связь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ECFAC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1E156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E70A4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41998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1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6CA23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3321F191" w14:textId="77777777" w:rsidTr="00461A4C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A6C59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B7850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Примеры роботизированных систе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50B5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BF9B6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7794F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59C65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2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DC096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0BCDC3B1" w14:textId="77777777" w:rsidTr="00461A4C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D0E8F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45759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Понятие об электронных таблицах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7AB2D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BFE1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EF1B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CCE2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3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8A70F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297E4CF4" w14:textId="77777777" w:rsidTr="00461A4C">
        <w:trPr>
          <w:gridAfter w:val="1"/>
          <w:wAfter w:w="6" w:type="dxa"/>
          <w:trHeight w:hRule="exact" w:val="7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91D96" w14:textId="77777777" w:rsidR="00461A4C" w:rsidRPr="00461A4C" w:rsidRDefault="00461A4C" w:rsidP="00461A4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0FDD9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Редактирование и </w:t>
            </w:r>
            <w:r w:rsidRPr="00461A4C">
              <w:rPr>
                <w:color w:val="000000"/>
                <w:sz w:val="20"/>
                <w:szCs w:val="20"/>
              </w:rPr>
              <w:br/>
              <w:t xml:space="preserve">форматирование таблиц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5F7F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7A1A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43819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8EC47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4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D276C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5E4AC3FD" w14:textId="77777777" w:rsidTr="00461A4C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AE3B6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EAA5D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Встроенные функции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A8555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9D5A9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68EAE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A4B1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5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70154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5CA17DED" w14:textId="77777777" w:rsidTr="00461A4C">
        <w:trPr>
          <w:gridAfter w:val="1"/>
          <w:wAfter w:w="6" w:type="dxa"/>
          <w:trHeight w:hRule="exact" w:val="66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D9DE5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F43FE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Сортировка данных в </w:t>
            </w:r>
            <w:r w:rsidRPr="00461A4C">
              <w:rPr>
                <w:color w:val="000000"/>
                <w:sz w:val="20"/>
                <w:szCs w:val="20"/>
              </w:rPr>
              <w:br/>
              <w:t xml:space="preserve">выделенном диапазоне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02D09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C69DD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63AF1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032D3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6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AAB7C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0AFC5541" w14:textId="77777777" w:rsidTr="00461A4C">
        <w:trPr>
          <w:gridAfter w:val="1"/>
          <w:wAfter w:w="6" w:type="dxa"/>
          <w:trHeight w:hRule="exact" w:val="699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8CAAF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47064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Построение диаграмм и графиков в электронных таблицах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89DD8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C486D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35916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7284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7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EFD68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09774386" w14:textId="77777777" w:rsidTr="00461A4C">
        <w:trPr>
          <w:gridAfter w:val="1"/>
          <w:wAfter w:w="6" w:type="dxa"/>
          <w:trHeight w:hRule="exact" w:val="709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F4342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E7A3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Относительная, абсолютная и смешанная адресац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A1595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AC5E7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7016A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E18D2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8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B1DE9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45922630" w14:textId="77777777" w:rsidTr="00461A4C">
        <w:trPr>
          <w:gridAfter w:val="1"/>
          <w:wAfter w:w="6" w:type="dxa"/>
          <w:trHeight w:hRule="exact" w:val="70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610EB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EBC6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Условные вычисления в электронных таблицах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8F40E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790DA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CFE3F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284E4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29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D5AE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35604628" w14:textId="77777777" w:rsidTr="00461A4C">
        <w:trPr>
          <w:gridAfter w:val="1"/>
          <w:wAfter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FDF33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2603F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Обработка больших наборов данных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33DFC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DB202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2B8D1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8E557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30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3C61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40F9B9BC" w14:textId="77777777" w:rsidTr="00461A4C">
        <w:trPr>
          <w:gridAfter w:val="1"/>
          <w:wAfter w:w="6" w:type="dxa"/>
          <w:trHeight w:hRule="exact" w:val="66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03C1B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EADE6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Численное моделирование в электронных таблицах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4572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EE7AE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B9B5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10C7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31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7425C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41E15947" w14:textId="77777777" w:rsidTr="00461A4C">
        <w:trPr>
          <w:gridAfter w:val="1"/>
          <w:wAfter w:w="6" w:type="dxa"/>
          <w:trHeight w:hRule="exact" w:val="70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74ADF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243A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Обобщение и систематизация знаний по теме «Электронные таблицы»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AAF66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85F0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A36A2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EB4CC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32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AEF0C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2F46B9E6" w14:textId="77777777" w:rsidTr="00461A4C">
        <w:trPr>
          <w:gridAfter w:val="1"/>
          <w:wAfter w:w="6" w:type="dxa"/>
          <w:trHeight w:hRule="exact" w:val="853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AE24A" w14:textId="77777777" w:rsidR="00461A4C" w:rsidRPr="00461A4C" w:rsidRDefault="00461A4C" w:rsidP="00461A4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8277E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Роль информационных и </w:t>
            </w:r>
            <w:r w:rsidRPr="00461A4C">
              <w:rPr>
                <w:color w:val="000000"/>
                <w:sz w:val="20"/>
                <w:szCs w:val="20"/>
              </w:rPr>
              <w:br/>
              <w:t xml:space="preserve">коммуникационных технологий в современном мире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FFB4C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84317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90D6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B4686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33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41EB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461A4C" w:rsidRPr="00461A4C" w14:paraId="3FDDECD9" w14:textId="77777777" w:rsidTr="00461A4C">
        <w:trPr>
          <w:gridAfter w:val="1"/>
          <w:wAfter w:w="6" w:type="dxa"/>
          <w:trHeight w:hRule="exact" w:val="99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8B1D" w14:textId="77777777" w:rsidR="00461A4C" w:rsidRPr="00461A4C" w:rsidRDefault="00461A4C" w:rsidP="003E0BCC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3BA37" w14:textId="77777777" w:rsidR="00461A4C" w:rsidRPr="00461A4C" w:rsidRDefault="00461A4C" w:rsidP="00461A4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 xml:space="preserve">Обобщение и систематизация знаний и умений по курсу </w:t>
            </w:r>
            <w:r w:rsidRPr="00461A4C">
              <w:rPr>
                <w:color w:val="000000"/>
                <w:sz w:val="20"/>
                <w:szCs w:val="20"/>
              </w:rPr>
              <w:br/>
              <w:t>информатики 9 класс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BB24A" w14:textId="77777777" w:rsidR="00461A4C" w:rsidRPr="00461A4C" w:rsidRDefault="00461A4C" w:rsidP="003E0BCC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38059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FAA67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039D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 w:rsidRPr="00461A4C">
              <w:rPr>
                <w:sz w:val="20"/>
                <w:szCs w:val="20"/>
              </w:rPr>
              <w:t>34 неде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81D8" w14:textId="77777777" w:rsidR="00461A4C" w:rsidRPr="00461A4C" w:rsidRDefault="00461A4C" w:rsidP="003E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исьменный контроль</w:t>
            </w:r>
          </w:p>
        </w:tc>
      </w:tr>
      <w:tr w:rsidR="00461A4C" w:rsidRPr="00461A4C" w14:paraId="4018F98E" w14:textId="77777777" w:rsidTr="00461A4C">
        <w:trPr>
          <w:gridAfter w:val="1"/>
          <w:wAfter w:w="6" w:type="dxa"/>
          <w:trHeight w:hRule="exact" w:val="80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40F35" w14:textId="77777777" w:rsidR="00461A4C" w:rsidRPr="00461A4C" w:rsidRDefault="00461A4C" w:rsidP="003E0BCC">
            <w:pPr>
              <w:spacing w:before="98" w:line="262" w:lineRule="auto"/>
              <w:ind w:left="72" w:right="288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3DF1" w14:textId="77777777" w:rsidR="00461A4C" w:rsidRPr="00461A4C" w:rsidRDefault="00461A4C" w:rsidP="003E0BCC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D30A6" w14:textId="77777777" w:rsidR="00461A4C" w:rsidRPr="00461A4C" w:rsidRDefault="00461A4C" w:rsidP="003E0BCC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461A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31EF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891A9" w14:textId="77777777" w:rsidR="00461A4C" w:rsidRPr="00461A4C" w:rsidRDefault="00461A4C" w:rsidP="003E0BCC">
            <w:pPr>
              <w:rPr>
                <w:sz w:val="20"/>
                <w:szCs w:val="20"/>
              </w:rPr>
            </w:pPr>
          </w:p>
        </w:tc>
      </w:tr>
    </w:tbl>
    <w:p w14:paraId="192A8B6A" w14:textId="77777777" w:rsidR="00C52E3B" w:rsidRDefault="00C52E3B" w:rsidP="00C52E3B">
      <w:pPr>
        <w:sectPr w:rsidR="00C52E3B">
          <w:pgSz w:w="11900" w:h="16840"/>
          <w:pgMar w:top="284" w:right="650" w:bottom="10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331849" w14:textId="77777777" w:rsidR="00C52E3B" w:rsidRDefault="00C52E3B" w:rsidP="009F0B20">
      <w:pPr>
        <w:spacing w:line="230" w:lineRule="auto"/>
        <w:ind w:firstLine="709"/>
      </w:pPr>
      <w:r>
        <w:rPr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14:paraId="13375388" w14:textId="77777777" w:rsidR="00C52E3B" w:rsidRDefault="00C52E3B" w:rsidP="009F0B20">
      <w:pPr>
        <w:spacing w:before="346" w:line="230" w:lineRule="auto"/>
        <w:ind w:firstLine="709"/>
      </w:pPr>
      <w:r>
        <w:rPr>
          <w:b/>
          <w:color w:val="000000"/>
          <w:sz w:val="24"/>
        </w:rPr>
        <w:t>ОБЯЗАТЕЛЬНЫЕ УЧЕБНЫЕ МАТЕРИАЛЫ ДЛЯ УЧЕНИКА</w:t>
      </w:r>
    </w:p>
    <w:p w14:paraId="4C8C45EC" w14:textId="77777777" w:rsidR="00C52E3B" w:rsidRPr="00B23A0A" w:rsidRDefault="00C52E3B" w:rsidP="009F0B20">
      <w:pPr>
        <w:spacing w:before="166" w:line="271" w:lineRule="auto"/>
        <w:ind w:right="1008" w:firstLine="709"/>
      </w:pPr>
      <w:r w:rsidRPr="00B23A0A">
        <w:rPr>
          <w:color w:val="000000"/>
          <w:sz w:val="24"/>
        </w:rPr>
        <w:t xml:space="preserve">Информатика, 9 класс /Босова </w:t>
      </w:r>
      <w:proofErr w:type="gramStart"/>
      <w:r w:rsidRPr="00B23A0A">
        <w:rPr>
          <w:color w:val="000000"/>
          <w:sz w:val="24"/>
        </w:rPr>
        <w:t>Л.Л.</w:t>
      </w:r>
      <w:proofErr w:type="gramEnd"/>
      <w:r w:rsidRPr="00B23A0A">
        <w:rPr>
          <w:color w:val="000000"/>
          <w:sz w:val="24"/>
        </w:rPr>
        <w:t xml:space="preserve">, Босова А.Ю., ООО «БИНОМ. Лаборатория знаний»; </w:t>
      </w:r>
    </w:p>
    <w:p w14:paraId="3C634D72" w14:textId="77777777" w:rsidR="00C52E3B" w:rsidRPr="00B23A0A" w:rsidRDefault="00C52E3B" w:rsidP="009F0B20">
      <w:pPr>
        <w:spacing w:before="262" w:line="230" w:lineRule="auto"/>
        <w:ind w:firstLine="709"/>
      </w:pPr>
      <w:r w:rsidRPr="00B23A0A">
        <w:rPr>
          <w:b/>
          <w:color w:val="000000"/>
          <w:sz w:val="24"/>
        </w:rPr>
        <w:t>МЕТОДИЧЕСКИЕ МАТЕРИАЛЫ ДЛЯ УЧИТЕЛЯ</w:t>
      </w:r>
    </w:p>
    <w:p w14:paraId="489ED8AB" w14:textId="77777777" w:rsidR="00C52E3B" w:rsidRPr="00B23A0A" w:rsidRDefault="00C52E3B" w:rsidP="009F0B20">
      <w:pPr>
        <w:spacing w:before="262" w:line="230" w:lineRule="auto"/>
        <w:ind w:firstLine="709"/>
      </w:pPr>
      <w:r w:rsidRPr="00B23A0A">
        <w:rPr>
          <w:b/>
          <w:color w:val="000000"/>
          <w:sz w:val="24"/>
        </w:rPr>
        <w:t>ЦИФРОВЫЕ ОБРАЗОВАТЕЛЬНЫЕ РЕСУРСЫ И РЕСУРСЫ СЕТИ ИНТЕРНЕТ</w:t>
      </w:r>
    </w:p>
    <w:sectPr w:rsidR="00C52E3B" w:rsidRPr="00B23A0A" w:rsidSect="00C52E3B">
      <w:pgSz w:w="11900" w:h="16840"/>
      <w:pgMar w:top="1135" w:right="708" w:bottom="1032" w:left="1701" w:header="720" w:footer="720" w:gutter="0"/>
      <w:cols w:space="720" w:equalWidth="0">
        <w:col w:w="9549" w:space="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5668" w14:textId="77777777" w:rsidR="0013646E" w:rsidRDefault="0013646E" w:rsidP="00443E37">
      <w:r>
        <w:separator/>
      </w:r>
    </w:p>
  </w:endnote>
  <w:endnote w:type="continuationSeparator" w:id="0">
    <w:p w14:paraId="52212C96" w14:textId="77777777" w:rsidR="0013646E" w:rsidRDefault="0013646E" w:rsidP="004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947"/>
      <w:docPartObj>
        <w:docPartGallery w:val="Page Numbers (Bottom of Page)"/>
        <w:docPartUnique/>
      </w:docPartObj>
    </w:sdtPr>
    <w:sdtContent>
      <w:p w14:paraId="7F913186" w14:textId="77777777" w:rsidR="0071638A" w:rsidRDefault="000000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E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25EF3A" w14:textId="77777777" w:rsidR="0071638A" w:rsidRDefault="007163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38293"/>
      <w:docPartObj>
        <w:docPartGallery w:val="Page Numbers (Bottom of Page)"/>
        <w:docPartUnique/>
      </w:docPartObj>
    </w:sdtPr>
    <w:sdtContent>
      <w:p w14:paraId="07B3A092" w14:textId="23C52720" w:rsidR="00A854E1" w:rsidRDefault="00A854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D75F1" w14:textId="77777777" w:rsidR="00A854E1" w:rsidRDefault="00A8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C8E8" w14:textId="77777777" w:rsidR="0013646E" w:rsidRDefault="0013646E" w:rsidP="00443E37">
      <w:r>
        <w:separator/>
      </w:r>
    </w:p>
  </w:footnote>
  <w:footnote w:type="continuationSeparator" w:id="0">
    <w:p w14:paraId="5A1C899B" w14:textId="77777777" w:rsidR="0013646E" w:rsidRDefault="0013646E" w:rsidP="0044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6F5"/>
    <w:rsid w:val="00065FF4"/>
    <w:rsid w:val="0007080F"/>
    <w:rsid w:val="000C417D"/>
    <w:rsid w:val="000D4E7D"/>
    <w:rsid w:val="0013646E"/>
    <w:rsid w:val="001967D8"/>
    <w:rsid w:val="00231544"/>
    <w:rsid w:val="002B4477"/>
    <w:rsid w:val="00390DC0"/>
    <w:rsid w:val="003B5D11"/>
    <w:rsid w:val="00431ED3"/>
    <w:rsid w:val="00443E37"/>
    <w:rsid w:val="00461A4C"/>
    <w:rsid w:val="004B0856"/>
    <w:rsid w:val="00562E1D"/>
    <w:rsid w:val="00667ED2"/>
    <w:rsid w:val="0071638A"/>
    <w:rsid w:val="00796352"/>
    <w:rsid w:val="00875B01"/>
    <w:rsid w:val="00882071"/>
    <w:rsid w:val="009034CE"/>
    <w:rsid w:val="00955E1E"/>
    <w:rsid w:val="009F0B20"/>
    <w:rsid w:val="00A20B65"/>
    <w:rsid w:val="00A50093"/>
    <w:rsid w:val="00A854E1"/>
    <w:rsid w:val="00B07FAB"/>
    <w:rsid w:val="00B34643"/>
    <w:rsid w:val="00B70017"/>
    <w:rsid w:val="00B93210"/>
    <w:rsid w:val="00BA4889"/>
    <w:rsid w:val="00C52E3B"/>
    <w:rsid w:val="00CD3978"/>
    <w:rsid w:val="00D85C0E"/>
    <w:rsid w:val="00E25566"/>
    <w:rsid w:val="00E8626B"/>
    <w:rsid w:val="00EA7F3C"/>
    <w:rsid w:val="00EB08DE"/>
    <w:rsid w:val="00F146F5"/>
    <w:rsid w:val="00F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A229"/>
  <w15:docId w15:val="{5D911732-8E5B-4E0B-BCCC-1BA1380E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F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F146F5"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6F5"/>
    <w:rPr>
      <w:rFonts w:ascii="Times New Roman" w:eastAsia="Times New Roman" w:hAnsi="Times New Roman" w:cs="Times New Roman"/>
      <w:b/>
      <w:bCs/>
      <w:lang w:bidi="ar-SA"/>
    </w:rPr>
  </w:style>
  <w:style w:type="table" w:customStyle="1" w:styleId="TableNormal">
    <w:name w:val="Table Normal"/>
    <w:uiPriority w:val="2"/>
    <w:semiHidden/>
    <w:unhideWhenUsed/>
    <w:qFormat/>
    <w:rsid w:val="00F146F5"/>
    <w:pPr>
      <w:widowControl w:val="0"/>
      <w:autoSpaceDE w:val="0"/>
      <w:autoSpaceDN w:val="0"/>
    </w:pPr>
    <w:rPr>
      <w:sz w:val="22"/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146F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146F5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F146F5"/>
  </w:style>
  <w:style w:type="table" w:styleId="a5">
    <w:name w:val="Table Grid"/>
    <w:basedOn w:val="a1"/>
    <w:uiPriority w:val="39"/>
    <w:rsid w:val="00F146F5"/>
    <w:rPr>
      <w:rFonts w:eastAsiaTheme="minorEastAsia"/>
      <w:sz w:val="22"/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E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E37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443E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E37"/>
    <w:rPr>
      <w:rFonts w:ascii="Times New Roman" w:eastAsia="Times New Roman" w:hAnsi="Times New Roman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9830-7B6E-418E-A343-952E1A6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уганова</dc:creator>
  <cp:lastModifiedBy>Иван Казаков</cp:lastModifiedBy>
  <cp:revision>8</cp:revision>
  <cp:lastPrinted>2022-11-10T14:11:00Z</cp:lastPrinted>
  <dcterms:created xsi:type="dcterms:W3CDTF">2022-11-11T12:35:00Z</dcterms:created>
  <dcterms:modified xsi:type="dcterms:W3CDTF">2022-11-13T12:35:00Z</dcterms:modified>
</cp:coreProperties>
</file>